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9E94" w14:textId="5396451E" w:rsidR="00B903A4" w:rsidRPr="007D3207" w:rsidRDefault="003736AF" w:rsidP="00B903A4">
      <w:pPr>
        <w:ind w:right="-5958"/>
        <w:rPr>
          <w:rFonts w:ascii="Arial" w:hAnsi="Arial" w:cs="Arial"/>
          <w:b/>
          <w:bCs/>
          <w:sz w:val="48"/>
          <w:szCs w:val="48"/>
        </w:rPr>
      </w:pPr>
      <w:r>
        <w:rPr>
          <w:rFonts w:ascii="Microsoft PhagsPa" w:hAnsi="Microsoft PhagsPa" w:cs="Arial"/>
          <w:b/>
          <w:bCs/>
          <w:sz w:val="32"/>
          <w:szCs w:val="32"/>
        </w:rPr>
        <w:t xml:space="preserve">           </w:t>
      </w:r>
      <w:r w:rsidR="007D3207" w:rsidRPr="007D3207">
        <w:rPr>
          <w:rFonts w:ascii="Microsoft PhagsPa" w:hAnsi="Microsoft PhagsPa" w:cs="Arial"/>
          <w:b/>
          <w:bCs/>
          <w:sz w:val="48"/>
          <w:szCs w:val="48"/>
        </w:rPr>
        <w:t>SEMAINE DECOUVERTE DU 26 JUIN AU 1</w:t>
      </w:r>
      <w:r w:rsidR="007D3207" w:rsidRPr="007D3207">
        <w:rPr>
          <w:rFonts w:ascii="Microsoft PhagsPa" w:hAnsi="Microsoft PhagsPa" w:cs="Arial"/>
          <w:b/>
          <w:bCs/>
          <w:sz w:val="48"/>
          <w:szCs w:val="48"/>
          <w:vertAlign w:val="superscript"/>
        </w:rPr>
        <w:t>ER</w:t>
      </w:r>
      <w:r w:rsidR="007D3207" w:rsidRPr="007D3207">
        <w:rPr>
          <w:rFonts w:ascii="Microsoft PhagsPa" w:hAnsi="Microsoft PhagsPa" w:cs="Arial"/>
          <w:b/>
          <w:bCs/>
          <w:sz w:val="48"/>
          <w:szCs w:val="48"/>
        </w:rPr>
        <w:t xml:space="preserve"> JUILLET 2</w:t>
      </w:r>
      <w:r w:rsidR="00FB36F1" w:rsidRPr="007D3207">
        <w:rPr>
          <w:rFonts w:ascii="Microsoft PhagsPa" w:hAnsi="Microsoft PhagsPa" w:cs="Arial"/>
          <w:b/>
          <w:bCs/>
          <w:sz w:val="48"/>
          <w:szCs w:val="48"/>
        </w:rPr>
        <w:t>02</w:t>
      </w:r>
      <w:r w:rsidR="00827EBD" w:rsidRPr="007D3207">
        <w:rPr>
          <w:rFonts w:ascii="Microsoft PhagsPa" w:hAnsi="Microsoft PhagsPa" w:cs="Arial"/>
          <w:b/>
          <w:bCs/>
          <w:sz w:val="48"/>
          <w:szCs w:val="48"/>
        </w:rPr>
        <w:t>3</w:t>
      </w:r>
      <w:r w:rsidR="00B903A4" w:rsidRPr="007D3207">
        <w:rPr>
          <w:rFonts w:ascii="Microsoft PhagsPa" w:hAnsi="Microsoft PhagsPa" w:cs="Arial"/>
          <w:b/>
          <w:bCs/>
          <w:sz w:val="48"/>
          <w:szCs w:val="48"/>
        </w:rPr>
        <w:t xml:space="preserve"> </w:t>
      </w:r>
      <w:r w:rsidR="00396BC8" w:rsidRPr="007D3207">
        <w:rPr>
          <w:rFonts w:ascii="Microsoft PhagsPa" w:hAnsi="Microsoft PhagsPa" w:cs="Arial"/>
          <w:b/>
          <w:bCs/>
          <w:sz w:val="48"/>
          <w:szCs w:val="48"/>
        </w:rPr>
        <w:t xml:space="preserve"> </w:t>
      </w:r>
      <w:r w:rsidR="00A04720" w:rsidRPr="007D3207">
        <w:rPr>
          <w:rFonts w:ascii="Microsoft PhagsPa" w:hAnsi="Microsoft PhagsPa" w:cs="Arial"/>
          <w:b/>
          <w:bCs/>
          <w:sz w:val="48"/>
          <w:szCs w:val="48"/>
        </w:rPr>
        <w:t xml:space="preserve">                                                                    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134"/>
        <w:gridCol w:w="1134"/>
      </w:tblGrid>
      <w:tr w:rsidR="003736AF" w:rsidRPr="00452E21" w14:paraId="6AF1B226" w14:textId="77777777" w:rsidTr="00F14BC7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3E515C" w14:textId="77777777" w:rsidR="003736AF" w:rsidRPr="00956D20" w:rsidRDefault="003736AF" w:rsidP="00160683">
            <w:pPr>
              <w:pStyle w:val="Titre4"/>
              <w:ind w:right="-108"/>
              <w:rPr>
                <w:rFonts w:cs="Arial"/>
                <w:color w:val="0D0D0D"/>
                <w:sz w:val="28"/>
                <w:szCs w:val="28"/>
              </w:rPr>
            </w:pPr>
            <w:r w:rsidRPr="00956D20">
              <w:rPr>
                <w:rFonts w:cs="Arial"/>
                <w:color w:val="0D0D0D"/>
                <w:sz w:val="28"/>
                <w:szCs w:val="28"/>
              </w:rPr>
              <w:t>LUND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DC3F5BC" w14:textId="77777777" w:rsidR="003736AF" w:rsidRPr="00956D20" w:rsidRDefault="003736AF" w:rsidP="00AF2E22">
            <w:pPr>
              <w:pStyle w:val="Titre2"/>
              <w:ind w:right="-108"/>
              <w:rPr>
                <w:rFonts w:ascii="Arial" w:hAnsi="Arial" w:cs="Arial"/>
                <w:bCs w:val="0"/>
                <w:color w:val="0D0D0D"/>
                <w:sz w:val="28"/>
                <w:szCs w:val="28"/>
              </w:rPr>
            </w:pPr>
            <w:r w:rsidRPr="00956D20">
              <w:rPr>
                <w:rFonts w:ascii="Arial" w:hAnsi="Arial" w:cs="Arial"/>
                <w:bCs w:val="0"/>
                <w:color w:val="0D0D0D"/>
                <w:sz w:val="28"/>
                <w:szCs w:val="28"/>
              </w:rPr>
              <w:t>MARD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719CC" w14:textId="77777777" w:rsidR="003736AF" w:rsidRPr="00956D20" w:rsidRDefault="003736AF" w:rsidP="00AF2E22">
            <w:pPr>
              <w:pStyle w:val="Titre2"/>
              <w:ind w:right="-108"/>
              <w:rPr>
                <w:rFonts w:ascii="Arial" w:hAnsi="Arial" w:cs="Arial"/>
                <w:bCs w:val="0"/>
                <w:color w:val="0D0D0D"/>
                <w:sz w:val="28"/>
                <w:szCs w:val="28"/>
              </w:rPr>
            </w:pPr>
            <w:r w:rsidRPr="00956D20">
              <w:rPr>
                <w:rFonts w:ascii="Arial" w:hAnsi="Arial" w:cs="Arial"/>
                <w:bCs w:val="0"/>
                <w:color w:val="0D0D0D"/>
                <w:sz w:val="28"/>
                <w:szCs w:val="28"/>
              </w:rPr>
              <w:t>MERCRED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8655B2F" w14:textId="77777777" w:rsidR="003736AF" w:rsidRPr="00956D20" w:rsidRDefault="003736AF" w:rsidP="00160683">
            <w:pPr>
              <w:pStyle w:val="Titre4"/>
              <w:ind w:right="-108"/>
              <w:rPr>
                <w:rFonts w:cs="Arial"/>
                <w:color w:val="0D0D0D"/>
                <w:sz w:val="28"/>
                <w:szCs w:val="28"/>
              </w:rPr>
            </w:pPr>
            <w:r w:rsidRPr="00956D20">
              <w:rPr>
                <w:rFonts w:cs="Arial"/>
                <w:color w:val="0D0D0D"/>
                <w:sz w:val="28"/>
                <w:szCs w:val="28"/>
              </w:rPr>
              <w:t>JEUD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367FD22" w14:textId="77777777" w:rsidR="003736AF" w:rsidRPr="00956D20" w:rsidRDefault="003736AF" w:rsidP="00160683">
            <w:pPr>
              <w:pStyle w:val="Titre4"/>
              <w:ind w:right="-108"/>
              <w:rPr>
                <w:rFonts w:cs="Arial"/>
                <w:color w:val="0D0D0D"/>
                <w:sz w:val="28"/>
                <w:szCs w:val="28"/>
              </w:rPr>
            </w:pPr>
            <w:r w:rsidRPr="00956D20">
              <w:rPr>
                <w:rFonts w:cs="Arial"/>
                <w:color w:val="0D0D0D"/>
                <w:sz w:val="28"/>
                <w:szCs w:val="28"/>
              </w:rPr>
              <w:t>VENDREDI</w:t>
            </w:r>
          </w:p>
        </w:tc>
        <w:tc>
          <w:tcPr>
            <w:tcW w:w="2268" w:type="dxa"/>
            <w:gridSpan w:val="2"/>
            <w:shd w:val="clear" w:color="auto" w:fill="E5B8B7" w:themeFill="accent2" w:themeFillTint="66"/>
          </w:tcPr>
          <w:p w14:paraId="6766B9C5" w14:textId="77777777" w:rsidR="003736AF" w:rsidRPr="00956D20" w:rsidRDefault="003736AF" w:rsidP="00160683">
            <w:pPr>
              <w:pStyle w:val="Titre4"/>
              <w:ind w:right="-108"/>
              <w:rPr>
                <w:rFonts w:cs="Arial"/>
                <w:color w:val="0D0D0D"/>
                <w:sz w:val="28"/>
                <w:szCs w:val="28"/>
              </w:rPr>
            </w:pPr>
            <w:r w:rsidRPr="00956D20">
              <w:rPr>
                <w:rFonts w:cs="Arial"/>
                <w:color w:val="0D0D0D"/>
                <w:sz w:val="28"/>
                <w:szCs w:val="28"/>
              </w:rPr>
              <w:t>SAMEDI</w:t>
            </w:r>
          </w:p>
        </w:tc>
      </w:tr>
      <w:tr w:rsidR="00AA7E89" w:rsidRPr="00452E21" w14:paraId="7D534499" w14:textId="77777777" w:rsidTr="007D3207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554C581C" w14:textId="77777777" w:rsidR="00AA7E89" w:rsidRDefault="00AA7E89" w:rsidP="00FE245D">
            <w:pPr>
              <w:ind w:left="-142" w:right="-108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CDD1132" w14:textId="77777777" w:rsidR="00AA7E89" w:rsidRPr="00452E21" w:rsidRDefault="00AA7E89" w:rsidP="00FE245D">
            <w:pPr>
              <w:ind w:left="-13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77E9A1FF" w14:textId="77777777" w:rsidR="00AA7E89" w:rsidRPr="00452E21" w:rsidRDefault="00AA7E89" w:rsidP="00FE245D">
            <w:pPr>
              <w:ind w:left="-48" w:righ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8F8B722" w14:textId="77777777" w:rsidR="00AA7E89" w:rsidRPr="00452E21" w:rsidRDefault="00AA7E89" w:rsidP="00FE245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58968B29" w14:textId="77777777" w:rsidR="00AA7E89" w:rsidRPr="00452E21" w:rsidRDefault="00AA7E89" w:rsidP="00EF3127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0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 xml:space="preserve"> à 11H</w:t>
            </w:r>
          </w:p>
          <w:p w14:paraId="22658EBF" w14:textId="77777777" w:rsidR="00AA7E89" w:rsidRPr="00452E21" w:rsidRDefault="00AA7E89" w:rsidP="00EF3127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CLASSIQU</w:t>
            </w:r>
            <w:r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14:paraId="2D21E99D" w14:textId="15605FFD" w:rsidR="00AA7E89" w:rsidRDefault="00AA7E89" w:rsidP="00EF3127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CEB">
              <w:object w:dxaOrig="6270" w:dyaOrig="3450" w14:anchorId="7BB0E529">
                <v:shape id="_x0000_i1026" type="#_x0000_t75" style="width:40.95pt;height:22.35pt" o:ole="">
                  <v:imagedata r:id="rId6" o:title=""/>
                </v:shape>
                <o:OLEObject Type="Embed" ProgID="PBrush" ShapeID="_x0000_i1026" DrawAspect="Content" ObjectID="_1747064278" r:id="rId7"/>
              </w:object>
            </w:r>
          </w:p>
          <w:p w14:paraId="090BF6AB" w14:textId="77777777" w:rsidR="00AA7E89" w:rsidRPr="00911DEB" w:rsidRDefault="00AA7E89" w:rsidP="00EF3127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6/8 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ans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B02AE4D" w14:textId="77777777" w:rsidR="00AA7E89" w:rsidRPr="000145BD" w:rsidRDefault="00AA7E89" w:rsidP="00461D4E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0H à 10</w:t>
            </w:r>
            <w:r w:rsidRPr="000145BD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45</w:t>
            </w:r>
          </w:p>
          <w:p w14:paraId="20E591F2" w14:textId="77777777" w:rsidR="00AA7E89" w:rsidRPr="00452E21" w:rsidRDefault="00AA7E89" w:rsidP="008D07A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6506A">
              <w:rPr>
                <w:rFonts w:ascii="Arial" w:hAnsi="Arial" w:cs="Arial"/>
                <w:b/>
                <w:sz w:val="12"/>
                <w:szCs w:val="12"/>
              </w:rPr>
              <w:t>EVEIL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6506A">
              <w:rPr>
                <w:rFonts w:ascii="Arial" w:hAnsi="Arial" w:cs="Arial"/>
                <w:sz w:val="10"/>
                <w:szCs w:val="10"/>
              </w:rPr>
              <w:t>à la danse</w:t>
            </w:r>
          </w:p>
          <w:p w14:paraId="221CBFD1" w14:textId="34979F29" w:rsidR="00AA7E89" w:rsidRPr="00452E21" w:rsidRDefault="00AA7E89" w:rsidP="008D07A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</w:rPr>
            </w:pPr>
            <w:r w:rsidRPr="00627CEB">
              <w:object w:dxaOrig="12795" w:dyaOrig="6240" w14:anchorId="79CE0CFE">
                <v:shape id="_x0000_i1027" type="#_x0000_t75" style="width:45.95pt;height:22.35pt" o:ole="">
                  <v:imagedata r:id="rId8" o:title=""/>
                </v:shape>
                <o:OLEObject Type="Embed" ProgID="PBrush" ShapeID="_x0000_i1027" DrawAspect="Content" ObjectID="_1747064279" r:id="rId9"/>
              </w:object>
            </w:r>
          </w:p>
          <w:p w14:paraId="43F772AB" w14:textId="77777777" w:rsidR="00AA7E89" w:rsidRPr="003A1E4A" w:rsidRDefault="00AA7E89" w:rsidP="008D07AD">
            <w:pPr>
              <w:ind w:left="-108" w:right="-108" w:firstLine="2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6C68A6">
              <w:rPr>
                <w:rFonts w:ascii="Arial" w:hAnsi="Arial" w:cs="Arial"/>
                <w:bCs/>
                <w:sz w:val="10"/>
                <w:szCs w:val="10"/>
              </w:rPr>
              <w:t>4/6 an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06F6D760" w14:textId="77777777" w:rsidR="00AA7E89" w:rsidRPr="003A1E4A" w:rsidRDefault="00AA7E89" w:rsidP="000145BD">
            <w:pPr>
              <w:ind w:left="-108" w:right="-108" w:firstLine="2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6B13BC4" w14:textId="77777777" w:rsidR="00AA7E89" w:rsidRPr="003A1E4A" w:rsidRDefault="00AA7E89" w:rsidP="00FE245D">
            <w:pPr>
              <w:ind w:left="-107"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184EA965" w14:textId="77777777" w:rsidR="00AA7E89" w:rsidRPr="003A1E4A" w:rsidRDefault="00AA7E89" w:rsidP="00C669D7">
            <w:pPr>
              <w:ind w:left="-108" w:right="-108" w:firstLine="2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24571152" w14:textId="0AAB4F73" w:rsidR="00AA7E89" w:rsidRPr="00FC0EA0" w:rsidRDefault="00AA7E89" w:rsidP="00AA7E89">
            <w:pPr>
              <w:ind w:left="-108" w:right="-108"/>
              <w:jc w:val="center"/>
            </w:pPr>
            <w:r w:rsidRPr="00452E2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B404F81" w14:textId="77777777" w:rsidR="00AA7E89" w:rsidRDefault="00AA7E89" w:rsidP="006D3C6B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0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15 à 11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H </w:t>
            </w:r>
          </w:p>
          <w:p w14:paraId="2D36E41A" w14:textId="77777777" w:rsidR="00AA7E89" w:rsidRPr="00452E21" w:rsidRDefault="00AA7E89" w:rsidP="006D3C6B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6506A">
              <w:rPr>
                <w:rFonts w:ascii="Arial" w:hAnsi="Arial" w:cs="Arial"/>
                <w:b/>
                <w:sz w:val="12"/>
                <w:szCs w:val="12"/>
              </w:rPr>
              <w:t>EVEIL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6506A">
              <w:rPr>
                <w:rFonts w:ascii="Arial" w:hAnsi="Arial" w:cs="Arial"/>
                <w:sz w:val="10"/>
                <w:szCs w:val="10"/>
              </w:rPr>
              <w:t>à la danse</w:t>
            </w:r>
          </w:p>
          <w:p w14:paraId="2DD983ED" w14:textId="2547F8EF" w:rsidR="00AA7E89" w:rsidRDefault="00AA7E89" w:rsidP="006D3C6B">
            <w:pPr>
              <w:ind w:left="-108" w:right="-108"/>
              <w:jc w:val="center"/>
            </w:pPr>
            <w:r w:rsidRPr="00627CEB">
              <w:object w:dxaOrig="12795" w:dyaOrig="6240" w14:anchorId="645C5A03">
                <v:shape id="_x0000_i1028" type="#_x0000_t75" style="width:45.95pt;height:22.35pt" o:ole="">
                  <v:imagedata r:id="rId8" o:title=""/>
                </v:shape>
                <o:OLEObject Type="Embed" ProgID="PBrush" ShapeID="_x0000_i1028" DrawAspect="Content" ObjectID="_1747064280" r:id="rId10"/>
              </w:object>
            </w:r>
          </w:p>
          <w:p w14:paraId="0CA6E3B5" w14:textId="325D809B" w:rsidR="00AA7E89" w:rsidRPr="00FC0EA0" w:rsidRDefault="00AA7E89" w:rsidP="00CF7DCA">
            <w:pPr>
              <w:ind w:left="-108" w:right="-108"/>
              <w:jc w:val="center"/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/5</w:t>
            </w:r>
            <w:r w:rsidRPr="00452E21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97A4A9A" w14:textId="77777777" w:rsidR="00AA7E89" w:rsidRPr="00452E21" w:rsidRDefault="00AA7E89" w:rsidP="00D8269F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0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 xml:space="preserve"> à 11H</w:t>
            </w:r>
          </w:p>
          <w:p w14:paraId="638CEA75" w14:textId="77777777" w:rsidR="00AA7E89" w:rsidRPr="00452E21" w:rsidRDefault="00AA7E89" w:rsidP="00D8269F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CLASSIQU</w:t>
            </w:r>
            <w:r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14:paraId="300B75BA" w14:textId="51C637AF" w:rsidR="00AA7E89" w:rsidRDefault="00AA7E89" w:rsidP="00D8269F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CEB">
              <w:object w:dxaOrig="6270" w:dyaOrig="3450" w14:anchorId="7B386958">
                <v:shape id="_x0000_i1029" type="#_x0000_t75" style="width:40.95pt;height:22.35pt" o:ole="">
                  <v:imagedata r:id="rId6" o:title=""/>
                </v:shape>
                <o:OLEObject Type="Embed" ProgID="PBrush" ShapeID="_x0000_i1029" DrawAspect="Content" ObjectID="_1747064281" r:id="rId11"/>
              </w:object>
            </w:r>
          </w:p>
          <w:p w14:paraId="42B037A3" w14:textId="4C8F5FC2" w:rsidR="00AA7E89" w:rsidRPr="00911DEB" w:rsidRDefault="00E84CA1" w:rsidP="00CF7DCA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6/8ans</w:t>
            </w:r>
          </w:p>
        </w:tc>
      </w:tr>
      <w:tr w:rsidR="00AA7E89" w:rsidRPr="00452E21" w14:paraId="29B9D059" w14:textId="77777777" w:rsidTr="007D3207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E7BA05B" w14:textId="77777777" w:rsidR="00AA7E89" w:rsidRPr="0028481C" w:rsidRDefault="00000000" w:rsidP="00FE245D">
            <w:pPr>
              <w:ind w:left="-142" w:right="-108"/>
              <w:jc w:val="center"/>
              <w:rPr>
                <w:noProof/>
              </w:rPr>
            </w:pPr>
            <w:r>
              <w:rPr>
                <w:noProof/>
              </w:rPr>
              <w:object w:dxaOrig="1440" w:dyaOrig="1440" w14:anchorId="3E2E3E9E">
                <v:shape id="_x0000_s4061" type="#_x0000_t75" style="position:absolute;left:0;text-align:left;margin-left:12.1pt;margin-top:18.55pt;width:219.6pt;height:50.2pt;z-index:253741056;mso-position-horizontal-relative:text;mso-position-vertical-relative:text">
                  <v:imagedata r:id="rId12" o:title=""/>
                  <v:shadow on="t" opacity=".5" offset="6pt,6pt"/>
                </v:shape>
                <o:OLEObject Type="Embed" ProgID="PBrush" ShapeID="_x0000_s4061" DrawAspect="Content" ObjectID="_1747064327" r:id="rId13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7C3D025" w14:textId="77777777" w:rsidR="00AA7E89" w:rsidRPr="00452E21" w:rsidRDefault="00AA7E89" w:rsidP="00FE245D">
            <w:pPr>
              <w:ind w:left="-13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5E151CD7" w14:textId="77777777" w:rsidR="00AA7E89" w:rsidRPr="00452E21" w:rsidRDefault="00AA7E89" w:rsidP="00FE245D">
            <w:pPr>
              <w:ind w:left="-48" w:righ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B00588B" w14:textId="77777777" w:rsidR="00AA7E89" w:rsidRPr="00452E21" w:rsidRDefault="00AA7E89" w:rsidP="00FE245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</w:tcPr>
          <w:p w14:paraId="0751B0AE" w14:textId="77777777" w:rsidR="00AA7E89" w:rsidRPr="00452E21" w:rsidRDefault="00AA7E89" w:rsidP="00160683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1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 xml:space="preserve"> à 12H</w:t>
            </w:r>
          </w:p>
          <w:p w14:paraId="63F3B124" w14:textId="77777777" w:rsidR="00AA7E89" w:rsidRPr="00452E21" w:rsidRDefault="00AA7E89" w:rsidP="0092251E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CLASSIQU</w:t>
            </w:r>
            <w:r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14:paraId="16DF992F" w14:textId="2D4F3451" w:rsidR="00AA7E89" w:rsidRDefault="00AA7E89" w:rsidP="0092251E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CEB">
              <w:object w:dxaOrig="6270" w:dyaOrig="3450" w14:anchorId="7EB5CC34">
                <v:shape id="_x0000_i1031" type="#_x0000_t75" style="width:40.95pt;height:22.35pt" o:ole="">
                  <v:imagedata r:id="rId6" o:title=""/>
                </v:shape>
                <o:OLEObject Type="Embed" ProgID="PBrush" ShapeID="_x0000_i1031" DrawAspect="Content" ObjectID="_1747064282" r:id="rId14"/>
              </w:object>
            </w:r>
          </w:p>
          <w:p w14:paraId="1B045128" w14:textId="77777777" w:rsidR="00AA7E89" w:rsidRPr="00911DEB" w:rsidRDefault="00AA7E89" w:rsidP="0092251E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8/10 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ans  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D99594" w:themeFill="accent2" w:themeFillTint="99"/>
          </w:tcPr>
          <w:p w14:paraId="0FAA1E09" w14:textId="77777777" w:rsidR="00AA7E89" w:rsidRDefault="00AA7E89" w:rsidP="00B639FC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0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45 à 11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45</w:t>
            </w:r>
          </w:p>
          <w:p w14:paraId="0C4F0315" w14:textId="77777777" w:rsidR="00AA7E89" w:rsidRPr="003E043C" w:rsidRDefault="00AA7E89" w:rsidP="008D07A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E043C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4E35FEDD" w14:textId="77777777" w:rsidR="00AA7E89" w:rsidRDefault="00AA7E89" w:rsidP="008D07AD">
            <w:pPr>
              <w:ind w:left="-108" w:right="-108"/>
              <w:jc w:val="center"/>
            </w:pPr>
            <w:r w:rsidRPr="00627CEB">
              <w:object w:dxaOrig="11370" w:dyaOrig="5895" w14:anchorId="1F67F1F6">
                <v:shape id="_x0000_i1032" type="#_x0000_t75" style="width:44.7pt;height:23.6pt" o:ole="">
                  <v:imagedata r:id="rId15" o:title=""/>
                </v:shape>
                <o:OLEObject Type="Embed" ProgID="PBrush" ShapeID="_x0000_i1032" DrawAspect="Content" ObjectID="_1747064283" r:id="rId16"/>
              </w:object>
            </w:r>
          </w:p>
          <w:p w14:paraId="087F5402" w14:textId="0E93D5C4" w:rsidR="00AA7E89" w:rsidRPr="006C68A6" w:rsidRDefault="00E84CA1" w:rsidP="008D07A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6</w:t>
            </w:r>
            <w:r w:rsidR="00AA7E89">
              <w:rPr>
                <w:rFonts w:ascii="Arial" w:hAnsi="Arial" w:cs="Arial"/>
                <w:sz w:val="10"/>
                <w:szCs w:val="10"/>
              </w:rPr>
              <w:t>/</w:t>
            </w:r>
            <w:r>
              <w:rPr>
                <w:rFonts w:ascii="Arial" w:hAnsi="Arial" w:cs="Arial"/>
                <w:sz w:val="10"/>
                <w:szCs w:val="10"/>
              </w:rPr>
              <w:t>8</w:t>
            </w:r>
            <w:r w:rsidR="00AA7E89">
              <w:rPr>
                <w:rFonts w:ascii="Arial" w:hAnsi="Arial" w:cs="Arial"/>
                <w:sz w:val="10"/>
                <w:szCs w:val="10"/>
              </w:rPr>
              <w:t>an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17C67D89" w14:textId="77777777" w:rsidR="00AA7E89" w:rsidRPr="00BA24CB" w:rsidRDefault="00AA7E89" w:rsidP="00B90623">
            <w:pPr>
              <w:ind w:left="-108" w:right="-108" w:firstLine="2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4CABC13" w14:textId="77777777" w:rsidR="00AA7E89" w:rsidRPr="00452E21" w:rsidRDefault="00AA7E89" w:rsidP="002F454C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609DED6E" w14:textId="77777777" w:rsidR="00AA7E89" w:rsidRPr="003A588F" w:rsidRDefault="00AA7E89" w:rsidP="003E3B8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5AA8E92" w14:textId="77777777" w:rsidR="00AA7E89" w:rsidRPr="00452E21" w:rsidRDefault="00AA7E89" w:rsidP="00EF3127">
            <w:pPr>
              <w:ind w:left="-108" w:right="-10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2C4950" w14:textId="77777777" w:rsidR="00AA7E89" w:rsidRPr="00452E21" w:rsidRDefault="00AA7E89" w:rsidP="00D8269F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1H00  à 12H00</w:t>
            </w:r>
          </w:p>
          <w:p w14:paraId="0D05467A" w14:textId="77777777" w:rsidR="00AA7E89" w:rsidRPr="003E043C" w:rsidRDefault="00AA7E89" w:rsidP="00D8269F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E043C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1E6D6394" w14:textId="02A6BDA6" w:rsidR="00AA7E89" w:rsidRDefault="00AA7E89" w:rsidP="00D8269F">
            <w:pPr>
              <w:ind w:left="-108" w:right="-108"/>
              <w:jc w:val="center"/>
            </w:pPr>
            <w:r w:rsidRPr="00627CEB">
              <w:object w:dxaOrig="11370" w:dyaOrig="5895" w14:anchorId="470B3F70">
                <v:shape id="_x0000_i1033" type="#_x0000_t75" style="width:44.7pt;height:23.6pt" o:ole="">
                  <v:imagedata r:id="rId15" o:title=""/>
                </v:shape>
                <o:OLEObject Type="Embed" ProgID="PBrush" ShapeID="_x0000_i1033" DrawAspect="Content" ObjectID="_1747064284" r:id="rId17"/>
              </w:object>
            </w:r>
          </w:p>
          <w:p w14:paraId="6591F383" w14:textId="0405AA1F" w:rsidR="00AA7E89" w:rsidRPr="00FC0EA0" w:rsidRDefault="00AA7E89" w:rsidP="00CF7DCA">
            <w:pPr>
              <w:ind w:left="-108" w:right="-108"/>
              <w:jc w:val="center"/>
            </w:pPr>
            <w:r>
              <w:rPr>
                <w:rFonts w:ascii="Arial" w:hAnsi="Arial" w:cs="Arial"/>
                <w:sz w:val="10"/>
                <w:szCs w:val="10"/>
              </w:rPr>
              <w:t>6/8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B37E51F" w14:textId="77777777" w:rsidR="00AA7E89" w:rsidRDefault="00AA7E89" w:rsidP="00151ACD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1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 xml:space="preserve"> à 12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</w:p>
          <w:p w14:paraId="1A5DABC2" w14:textId="77777777" w:rsidR="00AA7E89" w:rsidRPr="00452E21" w:rsidRDefault="00AA7E89" w:rsidP="00151ACD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452E2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DANSE MODERNE</w:t>
            </w:r>
          </w:p>
          <w:p w14:paraId="1692EE9F" w14:textId="77777777" w:rsidR="00AA7E89" w:rsidRDefault="00AA7E89" w:rsidP="00151ACD">
            <w:pPr>
              <w:shd w:val="clear" w:color="auto" w:fill="D99594" w:themeFill="accent2" w:themeFillTint="99"/>
              <w:ind w:left="-107" w:right="-108"/>
              <w:jc w:val="center"/>
            </w:pPr>
            <w:r w:rsidRPr="00627CEB">
              <w:object w:dxaOrig="11370" w:dyaOrig="5895" w14:anchorId="158D9065">
                <v:shape id="_x0000_i1034" type="#_x0000_t75" style="width:44.7pt;height:23.6pt" o:ole="">
                  <v:imagedata r:id="rId15" o:title=""/>
                </v:shape>
                <o:OLEObject Type="Embed" ProgID="PBrush" ShapeID="_x0000_i1034" DrawAspect="Content" ObjectID="_1747064285" r:id="rId18"/>
              </w:object>
            </w:r>
          </w:p>
          <w:p w14:paraId="1DD905A2" w14:textId="77777777" w:rsidR="00AA7E89" w:rsidRPr="00452E21" w:rsidRDefault="00AA7E89" w:rsidP="00151ACD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8/12ans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</w:tc>
      </w:tr>
      <w:tr w:rsidR="00AA7E89" w:rsidRPr="00B6120D" w14:paraId="7D80B346" w14:textId="77777777" w:rsidTr="004073FC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587ABE85" w14:textId="77777777" w:rsidR="00AA7E89" w:rsidRPr="00E4344A" w:rsidRDefault="00AA7E89" w:rsidP="00A33A85">
            <w:pPr>
              <w:ind w:right="-92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7EBEC80" w14:textId="77777777" w:rsidR="00AA7E89" w:rsidRPr="00E4344A" w:rsidRDefault="00AA7E89" w:rsidP="00A33A85">
            <w:pPr>
              <w:ind w:left="-108" w:right="-92" w:firstLine="38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30DCD1D4" w14:textId="77777777" w:rsidR="00AA7E89" w:rsidRPr="00546321" w:rsidRDefault="00AA7E89" w:rsidP="00A33A85">
            <w:pPr>
              <w:ind w:left="-108" w:firstLine="38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26A7813" w14:textId="77777777" w:rsidR="00AA7E89" w:rsidRPr="00546321" w:rsidRDefault="00AA7E89" w:rsidP="003A3ECB">
            <w:pPr>
              <w:ind w:left="-108" w:firstLine="38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9194372" w14:textId="640DBB10" w:rsidR="00AA7E89" w:rsidRPr="00452E21" w:rsidRDefault="004073FC" w:rsidP="004073FC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3</w:t>
            </w:r>
            <w:r w:rsidR="00AA7E89"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  <w:r w:rsidR="00AA7E89">
              <w:rPr>
                <w:rFonts w:ascii="Arial" w:hAnsi="Arial" w:cs="Arial"/>
                <w:sz w:val="10"/>
                <w:szCs w:val="10"/>
              </w:rPr>
              <w:t xml:space="preserve"> à 1</w:t>
            </w:r>
            <w:r>
              <w:rPr>
                <w:rFonts w:ascii="Arial" w:hAnsi="Arial" w:cs="Arial"/>
                <w:sz w:val="10"/>
                <w:szCs w:val="10"/>
              </w:rPr>
              <w:t>4</w:t>
            </w:r>
            <w:r w:rsidR="00AA7E89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</w:p>
          <w:p w14:paraId="593D77DB" w14:textId="5296E53C" w:rsidR="00AA7E89" w:rsidRPr="00A26C2B" w:rsidRDefault="00000000" w:rsidP="00A26C2B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object w:dxaOrig="1440" w:dyaOrig="1440" w14:anchorId="5131B925">
                <v:shape id="_x0000_s4060" type="#_x0000_t75" style="position:absolute;left:0;text-align:left;margin-left:7.5pt;margin-top:7.5pt;width:40.5pt;height:22.5pt;z-index:253740032;mso-position-horizontal-relative:text;mso-position-vertical-relative:text">
                  <v:imagedata r:id="rId19" o:title=""/>
                </v:shape>
                <o:OLEObject Type="Embed" ProgID="PBrush" ShapeID="_x0000_s4060" DrawAspect="Content" ObjectID="_1747064328" r:id="rId20"/>
              </w:object>
            </w:r>
            <w:r w:rsidR="00AA7E89" w:rsidRPr="00452E2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AA7E89" w:rsidRPr="00452E21">
              <w:rPr>
                <w:rFonts w:ascii="Arial" w:hAnsi="Arial" w:cs="Arial"/>
                <w:b/>
                <w:sz w:val="12"/>
                <w:szCs w:val="12"/>
              </w:rPr>
              <w:t>CLASSIQUE</w:t>
            </w:r>
            <w:r w:rsidR="00AA7E8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62BE7C0" w14:textId="77777777" w:rsidR="00AA7E89" w:rsidRPr="00692876" w:rsidRDefault="00AA7E89" w:rsidP="00EF3127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US"/>
              </w:rPr>
              <w:t>13H30 à 14H30</w:t>
            </w:r>
          </w:p>
          <w:p w14:paraId="7D666665" w14:textId="77777777" w:rsidR="00AA7E89" w:rsidRPr="005462AC" w:rsidRDefault="00AA7E89" w:rsidP="005462AC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46506A">
              <w:rPr>
                <w:rFonts w:ascii="Arial" w:hAnsi="Arial" w:cs="Arial"/>
                <w:b/>
                <w:sz w:val="12"/>
                <w:szCs w:val="12"/>
                <w:lang w:val="en-US"/>
              </w:rPr>
              <w:t>HIP HOP</w:t>
            </w:r>
            <w:r w:rsidRPr="00452E21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>BREAK</w:t>
            </w:r>
            <w:r w:rsidRPr="0046506A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</w:p>
          <w:p w14:paraId="5C7332FE" w14:textId="5DF51D50" w:rsidR="00AA7E89" w:rsidRDefault="00AA7E89" w:rsidP="000C6BCF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5A255D">
              <w:object w:dxaOrig="2685" w:dyaOrig="1515" w14:anchorId="491648AE">
                <v:shape id="_x0000_i1036" type="#_x0000_t75" style="width:39.7pt;height:22.35pt" o:ole="">
                  <v:imagedata r:id="rId21" o:title=""/>
                </v:shape>
                <o:OLEObject Type="Embed" ProgID="PBrush" ShapeID="_x0000_i1036" DrawAspect="Content" ObjectID="_1747064286" r:id="rId22"/>
              </w:object>
            </w:r>
            <w:r w:rsidRPr="00452E21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</w:t>
            </w:r>
          </w:p>
          <w:p w14:paraId="4A780F51" w14:textId="7CFC6214" w:rsidR="00AA7E89" w:rsidRPr="00EB196D" w:rsidRDefault="004073FC" w:rsidP="000C6BCF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A24CB">
              <w:rPr>
                <w:rFonts w:ascii="Arial" w:hAnsi="Arial" w:cs="Arial"/>
                <w:sz w:val="10"/>
                <w:szCs w:val="10"/>
                <w:lang w:val="en-US"/>
              </w:rPr>
              <w:t xml:space="preserve">Enfants -10 </w:t>
            </w:r>
            <w:proofErr w:type="spellStart"/>
            <w:r w:rsidRPr="00BA24CB">
              <w:rPr>
                <w:rFonts w:ascii="Arial" w:hAnsi="Arial" w:cs="Arial"/>
                <w:sz w:val="10"/>
                <w:szCs w:val="10"/>
                <w:lang w:val="en-US"/>
              </w:rPr>
              <w:t>ans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AF0767B" w14:textId="77777777" w:rsidR="00AA7E89" w:rsidRPr="005050B4" w:rsidRDefault="00AA7E89" w:rsidP="00D85BB9">
            <w:pPr>
              <w:ind w:left="-108" w:right="-108" w:firstLine="2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5FE47A3" w14:textId="77777777" w:rsidR="00AA7E89" w:rsidRPr="00B6120D" w:rsidRDefault="00AA7E89" w:rsidP="00432376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370F3B44" w14:textId="77777777" w:rsidR="00AA7E89" w:rsidRPr="00B6120D" w:rsidRDefault="00AA7E89" w:rsidP="00134FBB">
            <w:pPr>
              <w:ind w:left="-108" w:right="-108" w:firstLine="2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E616DB4" w14:textId="77777777" w:rsidR="00AA7E89" w:rsidRPr="00B6120D" w:rsidRDefault="00AA7E89" w:rsidP="00F53AD3">
            <w:pPr>
              <w:ind w:left="-142" w:right="-108" w:firstLine="34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5ABA6F9A" w14:textId="77777777" w:rsidR="00AA7E89" w:rsidRPr="00B6120D" w:rsidRDefault="00AA7E89" w:rsidP="001E00C5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2DBDB" w:themeFill="accent2" w:themeFillTint="33"/>
          </w:tcPr>
          <w:p w14:paraId="3D583F49" w14:textId="77777777" w:rsidR="00AA7E89" w:rsidRPr="00B6120D" w:rsidRDefault="00AA7E89" w:rsidP="007B211E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AA7E89" w:rsidRPr="005462AC" w14:paraId="3A6249A7" w14:textId="77777777" w:rsidTr="004073FC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D6A89E0" w14:textId="77777777" w:rsidR="00AA7E89" w:rsidRPr="00B6120D" w:rsidRDefault="00AA7E89" w:rsidP="00FE245D">
            <w:pPr>
              <w:ind w:right="-92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B38438D" w14:textId="77777777" w:rsidR="00AA7E89" w:rsidRPr="00B6120D" w:rsidRDefault="00AA7E89" w:rsidP="00FE245D">
            <w:pPr>
              <w:ind w:left="-108" w:right="-92" w:firstLine="38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en-US"/>
              </w:rPr>
            </w:pPr>
            <w:r w:rsidRPr="00B6120D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08841E4A" w14:textId="77777777" w:rsidR="00AA7E89" w:rsidRPr="00B6120D" w:rsidRDefault="00AA7E89" w:rsidP="00FE245D">
            <w:pPr>
              <w:ind w:left="-108" w:right="-92" w:firstLine="38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F8ABAD9" w14:textId="77777777" w:rsidR="00AA7E89" w:rsidRPr="00B6120D" w:rsidRDefault="00AA7E89" w:rsidP="00B52EDD">
            <w:pPr>
              <w:tabs>
                <w:tab w:val="center" w:pos="495"/>
              </w:tabs>
              <w:ind w:left="-108" w:firstLine="38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82EF8FE" w14:textId="0C13767D" w:rsidR="00AA7E89" w:rsidRPr="00B6120D" w:rsidRDefault="00AA7E89" w:rsidP="003A3ECB">
            <w:pPr>
              <w:ind w:left="-108" w:firstLine="38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2CB96114" w14:textId="3FECC05C" w:rsidR="00AA7E89" w:rsidRDefault="004073FC" w:rsidP="001E0DDD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4</w:t>
            </w:r>
            <w:r w:rsidR="00AA7E89"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  <w:r w:rsidR="00AA7E89">
              <w:rPr>
                <w:rFonts w:ascii="Arial" w:hAnsi="Arial" w:cs="Arial"/>
                <w:sz w:val="10"/>
                <w:szCs w:val="10"/>
              </w:rPr>
              <w:t xml:space="preserve"> à 15H30</w:t>
            </w:r>
          </w:p>
          <w:p w14:paraId="789C5DF9" w14:textId="61B55188" w:rsidR="004073FC" w:rsidRDefault="00CF7DCA" w:rsidP="001E0DDD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6128" behindDoc="0" locked="0" layoutInCell="1" allowOverlap="1" wp14:anchorId="5972762D" wp14:editId="26835A4F">
                  <wp:simplePos x="0" y="0"/>
                  <wp:positionH relativeFrom="column">
                    <wp:posOffset>-421005</wp:posOffset>
                  </wp:positionH>
                  <wp:positionV relativeFrom="paragraph">
                    <wp:posOffset>120015</wp:posOffset>
                  </wp:positionV>
                  <wp:extent cx="552450" cy="304800"/>
                  <wp:effectExtent l="19050" t="0" r="0" b="0"/>
                  <wp:wrapNone/>
                  <wp:docPr id="634019606" name="Image 634019606" descr="Nouveauté à la Charrue - Accueil | Hôtel La Charrue S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Nouveauté à la Charrue - Accueil | Hôtel La Charrue S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" w:hAnsi="Arial" w:cs="Arial"/>
                <w:noProof/>
                <w:sz w:val="10"/>
                <w:szCs w:val="10"/>
              </w:rPr>
              <w:object w:dxaOrig="1440" w:dyaOrig="1440" w14:anchorId="5131B925">
                <v:shape id="_x0000_s4096" type="#_x0000_t75" style="position:absolute;left:0;text-align:left;margin-left:7.5pt;margin-top:2.35pt;width:40.5pt;height:22.5pt;z-index:253847552;mso-position-horizontal-relative:text;mso-position-vertical-relative:text">
                  <v:imagedata r:id="rId19" o:title=""/>
                </v:shape>
                <o:OLEObject Type="Embed" ProgID="PBrush" ShapeID="_x0000_s4096" DrawAspect="Content" ObjectID="_1747064329" r:id="rId24"/>
              </w:object>
            </w:r>
          </w:p>
          <w:p w14:paraId="7A0EC1E6" w14:textId="1C59A5C5" w:rsidR="004073FC" w:rsidRPr="00452E21" w:rsidRDefault="004073FC" w:rsidP="001E0DDD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ECE16DA" w14:textId="314174E7" w:rsidR="00AA7E89" w:rsidRDefault="00AA7E89" w:rsidP="001E0DDD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52E2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52E21">
              <w:rPr>
                <w:rFonts w:ascii="Arial" w:hAnsi="Arial" w:cs="Arial"/>
                <w:b/>
                <w:sz w:val="12"/>
                <w:szCs w:val="12"/>
              </w:rPr>
              <w:t>CLASSIQU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6EEC1909" w14:textId="77777777" w:rsidR="004073FC" w:rsidRDefault="004073FC" w:rsidP="001E0DDD">
            <w:pPr>
              <w:ind w:left="-108" w:right="-108" w:firstLine="2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34F9A30" w14:textId="77777777" w:rsidR="00AA7E89" w:rsidRPr="001E0DDD" w:rsidRDefault="00AA7E89" w:rsidP="001E0DDD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Pré poin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FDAF9FB" w14:textId="77777777" w:rsidR="00AA7E89" w:rsidRPr="005462AC" w:rsidRDefault="00AA7E89" w:rsidP="005462AC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5462AC">
              <w:rPr>
                <w:rFonts w:ascii="Arial" w:hAnsi="Arial" w:cs="Arial"/>
                <w:sz w:val="10"/>
                <w:szCs w:val="10"/>
                <w:lang w:val="en-US"/>
              </w:rPr>
              <w:t>14H30 à 15H30</w:t>
            </w:r>
          </w:p>
          <w:p w14:paraId="3DCFC497" w14:textId="77777777" w:rsidR="006D4CF4" w:rsidRPr="0046506A" w:rsidRDefault="006D4CF4" w:rsidP="006D4CF4">
            <w:pPr>
              <w:ind w:left="-13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506A">
              <w:rPr>
                <w:rFonts w:ascii="Arial" w:hAnsi="Arial" w:cs="Arial"/>
                <w:b/>
                <w:sz w:val="12"/>
                <w:szCs w:val="12"/>
              </w:rPr>
              <w:t>STREET DANCE</w:t>
            </w:r>
            <w:r w:rsidRPr="0046506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66B5A9E6" w14:textId="77777777" w:rsidR="006D4CF4" w:rsidRPr="00452E21" w:rsidRDefault="006D4CF4" w:rsidP="006D4CF4">
            <w:pPr>
              <w:ind w:left="-138"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27CEB">
              <w:object w:dxaOrig="7920" w:dyaOrig="4950" w14:anchorId="4A51C3C2">
                <v:shape id="_x0000_i1038" type="#_x0000_t75" style="width:37.25pt;height:24.85pt" o:ole="">
                  <v:imagedata r:id="rId25" o:title=""/>
                </v:shape>
                <o:OLEObject Type="Embed" ProgID="PBrush" ShapeID="_x0000_i1038" DrawAspect="Content" ObjectID="_1747064287" r:id="rId26"/>
              </w:object>
            </w:r>
            <w:r w:rsidRPr="00452E21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</w:t>
            </w:r>
          </w:p>
          <w:p w14:paraId="2FBADD11" w14:textId="6243BC9C" w:rsidR="004073FC" w:rsidRPr="004073FC" w:rsidRDefault="006D4CF4" w:rsidP="006D4CF4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-10an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2EBFA26E" w14:textId="77777777" w:rsidR="00AA7E89" w:rsidRPr="00040627" w:rsidRDefault="00AA7E89" w:rsidP="00D85BB9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8C713DB" w14:textId="77777777" w:rsidR="00AA7E89" w:rsidRPr="00452E21" w:rsidRDefault="00AA7E89" w:rsidP="00EF3127">
            <w:pPr>
              <w:ind w:left="-106" w:right="-112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58516D62" w14:textId="77777777" w:rsidR="00AA7E89" w:rsidRPr="00040627" w:rsidRDefault="00AA7E89" w:rsidP="00F14BC7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6DE249D" w14:textId="77777777" w:rsidR="00AA7E89" w:rsidRPr="00040627" w:rsidRDefault="00AA7E89" w:rsidP="004655AA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532F76F9" w14:textId="2D7463C1" w:rsidR="00AA7E89" w:rsidRPr="009431DC" w:rsidRDefault="00000000" w:rsidP="009431DC">
            <w:pPr>
              <w:ind w:left="-142" w:right="-108" w:firstLine="34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>
              <w:rPr>
                <w:noProof/>
              </w:rPr>
              <w:object w:dxaOrig="1440" w:dyaOrig="1440" w14:anchorId="3FE92FDA">
                <v:shape id="_x0000_s4062" type="#_x0000_t75" style="position:absolute;left:0;text-align:left;margin-left:-3.4pt;margin-top:39.75pt;width:55.35pt;height:22.95pt;z-index:253742080;mso-position-horizontal-relative:text;mso-position-vertical-relative:text">
                  <v:imagedata r:id="rId27" o:title=""/>
                </v:shape>
                <o:OLEObject Type="Embed" ProgID="PBrush" ShapeID="_x0000_s4062" DrawAspect="Content" ObjectID="_1747064330" r:id="rId2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5EF4036D" w14:textId="77777777" w:rsidR="00AA7E89" w:rsidRPr="009431DC" w:rsidRDefault="00AA7E89" w:rsidP="004655AA">
            <w:pPr>
              <w:ind w:left="-108" w:right="-106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14:paraId="523445B0" w14:textId="77777777" w:rsidR="00AA7E89" w:rsidRPr="009431DC" w:rsidRDefault="00AA7E89" w:rsidP="00351C86">
            <w:pPr>
              <w:ind w:left="-108" w:right="-106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AA7E89" w:rsidRPr="00452E21" w14:paraId="5ADDD2C5" w14:textId="77777777" w:rsidTr="00816980">
        <w:trPr>
          <w:trHeight w:val="666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67B067E7" w14:textId="77777777" w:rsidR="00AA7E89" w:rsidRPr="009431DC" w:rsidRDefault="00AA7E89" w:rsidP="00036205">
            <w:pPr>
              <w:ind w:left="-108" w:right="-104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58EF9C2" w14:textId="77777777" w:rsidR="00AA7E89" w:rsidRPr="009431DC" w:rsidRDefault="00AA7E89" w:rsidP="00D445F6">
            <w:pPr>
              <w:ind w:left="-108" w:right="-108" w:firstLine="29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09107673" w14:textId="64CF069A" w:rsidR="00AA7E89" w:rsidRPr="009431DC" w:rsidRDefault="00AA7E89" w:rsidP="003A1AC5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79CCDB4" w14:textId="77777777" w:rsidR="00AA7E89" w:rsidRDefault="00AA7E89" w:rsidP="007C60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</w:p>
          <w:p w14:paraId="358C4783" w14:textId="77777777" w:rsidR="00AA7E89" w:rsidRPr="00040627" w:rsidRDefault="00AA7E89" w:rsidP="007C60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61A02D40" w14:textId="77777777" w:rsidR="00AA7E89" w:rsidRDefault="00AA7E89" w:rsidP="00257A90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5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 à 16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</w:p>
          <w:p w14:paraId="58F4E716" w14:textId="77777777" w:rsidR="00AA7E89" w:rsidRDefault="00AA7E89" w:rsidP="0060129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465213FA" w14:textId="5A9C5BA2" w:rsidR="00AA7E89" w:rsidRDefault="00AA7E89" w:rsidP="00257A90">
            <w:pPr>
              <w:shd w:val="clear" w:color="auto" w:fill="D99594" w:themeFill="accent2" w:themeFillTint="99"/>
              <w:ind w:left="-107" w:right="-108"/>
              <w:jc w:val="center"/>
            </w:pPr>
            <w:r w:rsidRPr="00627CEB">
              <w:object w:dxaOrig="11370" w:dyaOrig="5895" w14:anchorId="73F777D7">
                <v:shape id="_x0000_i1040" type="#_x0000_t75" style="width:44.7pt;height:23.6pt" o:ole="">
                  <v:imagedata r:id="rId15" o:title=""/>
                </v:shape>
                <o:OLEObject Type="Embed" ProgID="PBrush" ShapeID="_x0000_i1040" DrawAspect="Content" ObjectID="_1747064288" r:id="rId29"/>
              </w:object>
            </w:r>
          </w:p>
          <w:p w14:paraId="55D5479E" w14:textId="6ED534ED" w:rsidR="00AA7E89" w:rsidRPr="00452E21" w:rsidRDefault="00AA7E89" w:rsidP="006D4CF4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9/12 </w:t>
            </w:r>
            <w:r w:rsidRPr="00452E21">
              <w:rPr>
                <w:rFonts w:ascii="Arial" w:hAnsi="Arial" w:cs="Arial"/>
                <w:sz w:val="10"/>
                <w:szCs w:val="10"/>
              </w:rPr>
              <w:t>an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296484" w14:textId="3C96817C" w:rsidR="00AA7E89" w:rsidRDefault="00AA7E89" w:rsidP="00001780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5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 à 16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</w:p>
          <w:p w14:paraId="49D6A819" w14:textId="385C8E97" w:rsidR="006D4CF4" w:rsidRPr="005462AC" w:rsidRDefault="006D4CF4" w:rsidP="006D4CF4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46506A">
              <w:rPr>
                <w:rFonts w:ascii="Arial" w:hAnsi="Arial" w:cs="Arial"/>
                <w:b/>
                <w:sz w:val="12"/>
                <w:szCs w:val="12"/>
                <w:lang w:val="en-US"/>
              </w:rPr>
              <w:t>HIP HOP</w:t>
            </w:r>
            <w:r w:rsidRPr="00452E21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>BREAK</w:t>
            </w:r>
            <w:r w:rsidRPr="0046506A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</w:p>
          <w:p w14:paraId="4AFBB467" w14:textId="77777777" w:rsidR="006D4CF4" w:rsidRDefault="006D4CF4" w:rsidP="006D4CF4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5A255D">
              <w:object w:dxaOrig="2685" w:dyaOrig="1515" w14:anchorId="5BA7A7A1">
                <v:shape id="_x0000_i1041" type="#_x0000_t75" style="width:39.7pt;height:22.35pt" o:ole="">
                  <v:imagedata r:id="rId21" o:title=""/>
                </v:shape>
                <o:OLEObject Type="Embed" ProgID="PBrush" ShapeID="_x0000_i1041" DrawAspect="Content" ObjectID="_1747064289" r:id="rId30"/>
              </w:object>
            </w:r>
            <w:r w:rsidRPr="00452E21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</w:t>
            </w:r>
          </w:p>
          <w:p w14:paraId="2244B003" w14:textId="3544ADC8" w:rsidR="00AA7E89" w:rsidRPr="00452E21" w:rsidRDefault="006D4CF4" w:rsidP="006D4CF4">
            <w:pPr>
              <w:shd w:val="clear" w:color="auto" w:fill="D99594" w:themeFill="accent2" w:themeFillTint="99"/>
              <w:ind w:left="-107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6120D">
              <w:rPr>
                <w:rFonts w:ascii="Arial" w:hAnsi="Arial" w:cs="Arial"/>
                <w:sz w:val="10"/>
                <w:szCs w:val="10"/>
                <w:lang w:val="en-US"/>
              </w:rPr>
              <w:t xml:space="preserve">Enfants 9/12 </w:t>
            </w:r>
            <w:proofErr w:type="spellStart"/>
            <w:r w:rsidRPr="00B6120D">
              <w:rPr>
                <w:rFonts w:ascii="Arial" w:hAnsi="Arial" w:cs="Arial"/>
                <w:sz w:val="10"/>
                <w:szCs w:val="10"/>
                <w:lang w:val="en-US"/>
              </w:rPr>
              <w:t>an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40211751" w14:textId="08D9CDFF" w:rsidR="00AA7E89" w:rsidRDefault="00AA7E89" w:rsidP="00FE7BC0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088490E" w14:textId="77777777" w:rsidR="00AA7E89" w:rsidRPr="00452E21" w:rsidRDefault="00AA7E89" w:rsidP="008B6D0B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176774A2" w14:textId="77777777" w:rsidR="00AA7E89" w:rsidRPr="00452E21" w:rsidRDefault="00AA7E89" w:rsidP="00763CC8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6F21675" w14:textId="77777777" w:rsidR="00AA7E89" w:rsidRPr="00323F92" w:rsidRDefault="00AA7E89" w:rsidP="004A712E">
            <w:pPr>
              <w:ind w:left="-108" w:right="-108" w:firstLine="38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40547BC4" w14:textId="5471D139" w:rsidR="00AA7E89" w:rsidRDefault="00AA7E89" w:rsidP="00FD7528">
            <w:pPr>
              <w:ind w:left="-108" w:right="-92" w:firstLine="38"/>
              <w:jc w:val="center"/>
            </w:pPr>
          </w:p>
          <w:p w14:paraId="1759504F" w14:textId="77777777" w:rsidR="00AB0941" w:rsidRDefault="00AB0941" w:rsidP="00AB094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8B6DD2" w14:textId="586A9C46" w:rsidR="00AA7E89" w:rsidRPr="00AB0941" w:rsidRDefault="00AB0941" w:rsidP="00AB094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941">
              <w:rPr>
                <w:rFonts w:ascii="Arial" w:hAnsi="Arial" w:cs="Arial"/>
                <w:b/>
                <w:bCs/>
                <w:sz w:val="16"/>
                <w:szCs w:val="16"/>
              </w:rPr>
              <w:t>AUDI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3A1536A3" w14:textId="1C64C149" w:rsidR="00AA7E89" w:rsidRPr="008D07AD" w:rsidRDefault="00AA7E89" w:rsidP="008D07A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7E89" w:rsidRPr="00D930AE" w14:paraId="0DD024A8" w14:textId="77777777" w:rsidTr="0081698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AEBBB51" w14:textId="77777777" w:rsidR="00AA7E89" w:rsidRPr="00452E21" w:rsidRDefault="00AA7E89" w:rsidP="000C6BCF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7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 xml:space="preserve"> à 17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45</w:t>
            </w:r>
          </w:p>
          <w:p w14:paraId="107DCD8C" w14:textId="77777777" w:rsidR="00AA7E89" w:rsidRPr="003E043C" w:rsidRDefault="00AA7E89" w:rsidP="008C212B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ITIATION</w:t>
            </w:r>
          </w:p>
          <w:p w14:paraId="45433366" w14:textId="60DE472E" w:rsidR="00AA7E89" w:rsidRDefault="00AA7E89" w:rsidP="008C212B">
            <w:pPr>
              <w:ind w:left="-108" w:right="-108"/>
              <w:jc w:val="center"/>
            </w:pPr>
            <w:r w:rsidRPr="00627CEB">
              <w:object w:dxaOrig="11370" w:dyaOrig="5895" w14:anchorId="7877B774">
                <v:shape id="_x0000_i1042" type="#_x0000_t75" style="width:44.7pt;height:23.6pt" o:ole="">
                  <v:imagedata r:id="rId15" o:title=""/>
                </v:shape>
                <o:OLEObject Type="Embed" ProgID="PBrush" ShapeID="_x0000_i1042" DrawAspect="Content" ObjectID="_1747064290" r:id="rId31"/>
              </w:object>
            </w:r>
          </w:p>
          <w:p w14:paraId="3E17AB18" w14:textId="77777777" w:rsidR="00AA7E89" w:rsidRPr="008C212B" w:rsidRDefault="00AA7E89" w:rsidP="00C54BB6">
            <w:pPr>
              <w:ind w:left="-108" w:right="-10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</w:t>
            </w:r>
            <w:r w:rsidRPr="008C212B">
              <w:rPr>
                <w:rFonts w:ascii="Arial" w:hAnsi="Arial" w:cs="Arial"/>
                <w:b/>
                <w:sz w:val="12"/>
                <w:szCs w:val="12"/>
              </w:rPr>
              <w:t>6/8a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2D0B85CC" w14:textId="77777777" w:rsidR="00AA7E89" w:rsidRPr="00567672" w:rsidRDefault="00AA7E89" w:rsidP="007E2269">
            <w:pPr>
              <w:ind w:left="-106" w:right="-11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2E18A0ED" w14:textId="10AA3109" w:rsidR="00AA7E89" w:rsidRPr="00452E21" w:rsidRDefault="00AA7E89" w:rsidP="00432376">
            <w:pPr>
              <w:ind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01E27852" w14:textId="2665020D" w:rsidR="00AA7E89" w:rsidRPr="00452E21" w:rsidRDefault="00CF7DCA" w:rsidP="003023C1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4080" behindDoc="0" locked="0" layoutInCell="1" allowOverlap="1" wp14:anchorId="2C3D4919" wp14:editId="534065C6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05410</wp:posOffset>
                  </wp:positionV>
                  <wp:extent cx="552450" cy="304800"/>
                  <wp:effectExtent l="19050" t="0" r="0" b="0"/>
                  <wp:wrapNone/>
                  <wp:docPr id="1048183903" name="Image 1048183903" descr="Nouveauté à la Charrue - Accueil | Hôtel La Charrue S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Nouveauté à la Charrue - Accueil | Hôtel La Charrue S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682E9B8F" w14:textId="6255E842" w:rsidR="00AA7E89" w:rsidRDefault="00AA7E89" w:rsidP="00827EBD">
            <w:pPr>
              <w:ind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6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 à 17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</w:p>
          <w:p w14:paraId="00F0301C" w14:textId="3872B36A" w:rsidR="006D4CF4" w:rsidRDefault="006D4CF4" w:rsidP="006D4CF4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19724A09" w14:textId="14FC30D8" w:rsidR="006D4CF4" w:rsidRDefault="006D4CF4" w:rsidP="006D4CF4">
            <w:pPr>
              <w:shd w:val="clear" w:color="auto" w:fill="D99594" w:themeFill="accent2" w:themeFillTint="99"/>
              <w:ind w:left="-107" w:right="-108"/>
              <w:jc w:val="center"/>
            </w:pPr>
            <w:r w:rsidRPr="00627CEB">
              <w:object w:dxaOrig="11370" w:dyaOrig="5895" w14:anchorId="5044F823">
                <v:shape id="_x0000_i1043" type="#_x0000_t75" style="width:44.7pt;height:23.6pt" o:ole="">
                  <v:imagedata r:id="rId15" o:title=""/>
                </v:shape>
                <o:OLEObject Type="Embed" ProgID="PBrush" ShapeID="_x0000_i1043" DrawAspect="Content" ObjectID="_1747064291" r:id="rId32"/>
              </w:object>
            </w:r>
          </w:p>
          <w:p w14:paraId="133C0F43" w14:textId="2E22ACF7" w:rsidR="00AA7E89" w:rsidRPr="00452E21" w:rsidRDefault="006D4CF4" w:rsidP="006D4CF4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ré-ados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2222EA6" w14:textId="77777777" w:rsidR="00AA7E89" w:rsidRPr="00452E21" w:rsidRDefault="00AA7E89" w:rsidP="00D03E53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6H30 17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  <w:r w:rsidRPr="00452E2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14:paraId="74643758" w14:textId="77777777" w:rsidR="00AA7E89" w:rsidRPr="00482F80" w:rsidRDefault="00AA7E89" w:rsidP="0015267B">
            <w:pPr>
              <w:shd w:val="clear" w:color="auto" w:fill="D99594" w:themeFill="accent2" w:themeFillTint="99"/>
              <w:ind w:left="-108" w:firstLine="38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482F80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STREET </w:t>
            </w:r>
            <w:r w:rsidRPr="00482F80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JAZZ</w:t>
            </w:r>
          </w:p>
          <w:p w14:paraId="43AC2F25" w14:textId="77777777" w:rsidR="00AA7E89" w:rsidRDefault="00AA7E89" w:rsidP="0015267B">
            <w:pPr>
              <w:shd w:val="clear" w:color="auto" w:fill="D99594" w:themeFill="accent2" w:themeFillTint="99"/>
              <w:ind w:left="-106" w:right="-108"/>
              <w:jc w:val="center"/>
            </w:pPr>
            <w:r w:rsidRPr="00627CEB">
              <w:object w:dxaOrig="8520" w:dyaOrig="5340" w14:anchorId="76B2A2C4">
                <v:shape id="_x0000_i1044" type="#_x0000_t75" style="width:37.25pt;height:23.6pt" o:ole="">
                  <v:imagedata r:id="rId33" o:title=""/>
                </v:shape>
                <o:OLEObject Type="Embed" ProgID="PBrush" ShapeID="_x0000_i1044" DrawAspect="Content" ObjectID="_1747064292" r:id="rId34"/>
              </w:object>
            </w:r>
          </w:p>
          <w:p w14:paraId="3F9978E1" w14:textId="77777777" w:rsidR="00AA7E89" w:rsidRPr="00647469" w:rsidRDefault="00AA7E89" w:rsidP="0015267B">
            <w:pPr>
              <w:ind w:left="-142" w:right="-108" w:firstLine="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Pré-a</w:t>
            </w:r>
            <w:r w:rsidRPr="0063379A">
              <w:rPr>
                <w:rFonts w:ascii="Arial" w:hAnsi="Arial" w:cs="Arial"/>
                <w:sz w:val="10"/>
                <w:szCs w:val="10"/>
              </w:rPr>
              <w:t>do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DBF32CA" w14:textId="77777777" w:rsidR="00AA7E89" w:rsidRPr="00452E21" w:rsidRDefault="00AA7E89" w:rsidP="00CE618B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B0C7488" w14:textId="77777777" w:rsidR="00AA7E89" w:rsidRPr="00323F92" w:rsidRDefault="00AA7E89" w:rsidP="005462AC">
            <w:pPr>
              <w:ind w:left="-123" w:right="-92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17DF56B5" w14:textId="77777777" w:rsidR="00AA7E89" w:rsidRPr="00323F92" w:rsidRDefault="00AA7E89" w:rsidP="00FE245D">
            <w:pPr>
              <w:ind w:left="-108" w:right="-92" w:firstLine="38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6E0E144D" w14:textId="77777777" w:rsidR="00AA7E89" w:rsidRPr="00323F92" w:rsidRDefault="00AA7E89" w:rsidP="00FE245D">
            <w:pPr>
              <w:ind w:left="-108" w:right="-92" w:firstLine="38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4CE498CA" w14:textId="7F9C323A" w:rsidR="00AA7E89" w:rsidRPr="00AA79E3" w:rsidRDefault="00AB0941" w:rsidP="00B277A5">
            <w:pPr>
              <w:ind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B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NDANT LA SEMAINE </w:t>
            </w:r>
            <w:r w:rsidRPr="00AB0941">
              <w:rPr>
                <w:rFonts w:ascii="Arial" w:hAnsi="Arial" w:cs="Arial"/>
                <w:b/>
                <w:bCs/>
                <w:sz w:val="14"/>
                <w:szCs w:val="14"/>
              </w:rPr>
              <w:t>DECOUVE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61D04411" w14:textId="77777777" w:rsidR="00AA7E89" w:rsidRPr="008D07AD" w:rsidRDefault="00AA7E89" w:rsidP="006C180D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7E89" w:rsidRPr="00452E21" w14:paraId="56C098F0" w14:textId="77777777" w:rsidTr="00E84CA1">
        <w:trPr>
          <w:trHeight w:val="877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51B0AC4" w14:textId="77777777" w:rsidR="00AA7E89" w:rsidRPr="00452E21" w:rsidRDefault="00AA7E89" w:rsidP="00FE245D">
            <w:pPr>
              <w:ind w:left="-4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7H45 à 18H30</w:t>
            </w:r>
          </w:p>
          <w:p w14:paraId="7978AA7C" w14:textId="77777777" w:rsidR="00AA7E89" w:rsidRPr="0046506A" w:rsidRDefault="00AA7E89" w:rsidP="00FE245D">
            <w:pPr>
              <w:ind w:left="-4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6506A">
              <w:rPr>
                <w:rFonts w:ascii="Arial" w:hAnsi="Arial" w:cs="Arial"/>
                <w:b/>
                <w:sz w:val="12"/>
                <w:szCs w:val="12"/>
              </w:rPr>
              <w:t>EVEIL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6506A">
              <w:rPr>
                <w:rFonts w:ascii="Arial" w:hAnsi="Arial" w:cs="Arial"/>
                <w:sz w:val="10"/>
                <w:szCs w:val="10"/>
              </w:rPr>
              <w:t>à la danse</w:t>
            </w:r>
          </w:p>
          <w:p w14:paraId="25315A79" w14:textId="658FBDF3" w:rsidR="00AA7E89" w:rsidRPr="00452E21" w:rsidRDefault="00AA7E89" w:rsidP="00C3592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27CEB">
              <w:object w:dxaOrig="12795" w:dyaOrig="6240" w14:anchorId="6807CC04">
                <v:shape id="_x0000_i1045" type="#_x0000_t75" style="width:45.95pt;height:22.35pt" o:ole="">
                  <v:imagedata r:id="rId8" o:title=""/>
                </v:shape>
                <o:OLEObject Type="Embed" ProgID="PBrush" ShapeID="_x0000_i1045" DrawAspect="Content" ObjectID="_1747064293" r:id="rId35"/>
              </w:object>
            </w:r>
          </w:p>
          <w:p w14:paraId="71689E82" w14:textId="77777777" w:rsidR="00AA7E89" w:rsidRPr="00452E21" w:rsidRDefault="00AA7E89" w:rsidP="00C54BB6">
            <w:pPr>
              <w:ind w:right="-10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</w:t>
            </w:r>
            <w:r w:rsidRPr="00452E21">
              <w:rPr>
                <w:rFonts w:ascii="Arial" w:hAnsi="Arial" w:cs="Arial"/>
                <w:b/>
                <w:bCs/>
                <w:sz w:val="12"/>
                <w:szCs w:val="12"/>
              </w:rPr>
              <w:t>4/5 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595D72A" w14:textId="77777777" w:rsidR="00AA7E89" w:rsidRPr="00452E21" w:rsidRDefault="00AA7E89" w:rsidP="00EF3127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7H30  à 18H30</w:t>
            </w:r>
          </w:p>
          <w:p w14:paraId="706C3C7F" w14:textId="77777777" w:rsidR="00AA7E89" w:rsidRPr="00181FF1" w:rsidRDefault="00AA7E89" w:rsidP="00EF3127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81FF1">
              <w:rPr>
                <w:rFonts w:ascii="Arial" w:hAnsi="Arial" w:cs="Arial"/>
                <w:b/>
                <w:sz w:val="12"/>
                <w:szCs w:val="12"/>
              </w:rPr>
              <w:t>STREET DANCE</w:t>
            </w:r>
          </w:p>
          <w:p w14:paraId="0359D6F7" w14:textId="680BE50F" w:rsidR="00AA7E89" w:rsidRPr="005E71CB" w:rsidRDefault="00AA7E89" w:rsidP="00EF3127">
            <w:pPr>
              <w:ind w:left="-13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27CEB">
              <w:object w:dxaOrig="7920" w:dyaOrig="4950" w14:anchorId="4AC1E52F">
                <v:shape id="_x0000_i1046" type="#_x0000_t75" style="width:37.25pt;height:24.85pt" o:ole="">
                  <v:imagedata r:id="rId25" o:title=""/>
                </v:shape>
                <o:OLEObject Type="Embed" ProgID="PBrush" ShapeID="_x0000_i1046" DrawAspect="Content" ObjectID="_1747064294" r:id="rId36"/>
              </w:object>
            </w:r>
            <w:r w:rsidRPr="00452E21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8987AE7" w14:textId="77777777" w:rsidR="00AA7E89" w:rsidRPr="00452E21" w:rsidRDefault="00AA7E89" w:rsidP="00EF3127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ré-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14:paraId="7CAFBA18" w14:textId="77777777" w:rsidR="00AA7E89" w:rsidRDefault="00AA7E89" w:rsidP="007E498A">
            <w:pPr>
              <w:ind w:left="-100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7H30  à 18H30</w:t>
            </w:r>
          </w:p>
          <w:p w14:paraId="7C83242D" w14:textId="77777777" w:rsidR="00AA7E89" w:rsidRDefault="00AA7E89" w:rsidP="0060129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4E0FBD1F" w14:textId="77777777" w:rsidR="00AA7E89" w:rsidRDefault="00AA7E89" w:rsidP="007E498A">
            <w:pPr>
              <w:ind w:left="-106" w:right="-112"/>
              <w:jc w:val="center"/>
            </w:pPr>
            <w:r w:rsidRPr="00627CEB">
              <w:object w:dxaOrig="11370" w:dyaOrig="5895" w14:anchorId="0B822846">
                <v:shape id="_x0000_i1047" type="#_x0000_t75" style="width:44.7pt;height:23.6pt" o:ole="">
                  <v:imagedata r:id="rId15" o:title=""/>
                </v:shape>
                <o:OLEObject Type="Embed" ProgID="PBrush" ShapeID="_x0000_i1047" DrawAspect="Content" ObjectID="_1747064295" r:id="rId37"/>
              </w:object>
            </w:r>
          </w:p>
          <w:p w14:paraId="4CD721F5" w14:textId="77777777" w:rsidR="00AA7E89" w:rsidRPr="00482F80" w:rsidRDefault="00AA7E89" w:rsidP="007E498A">
            <w:pPr>
              <w:ind w:left="-106" w:right="-11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8/11</w:t>
            </w:r>
            <w:r w:rsidRPr="00452E21">
              <w:rPr>
                <w:rFonts w:ascii="Arial" w:hAnsi="Arial" w:cs="Arial"/>
                <w:sz w:val="10"/>
                <w:szCs w:val="10"/>
              </w:rPr>
              <w:t xml:space="preserve">ans 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3E89B8" w14:textId="45F0A1F7" w:rsidR="00AA7E89" w:rsidRPr="00D8366C" w:rsidRDefault="00AA7E89" w:rsidP="0023368A">
            <w:pPr>
              <w:ind w:left="-100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18</w:t>
            </w:r>
            <w:proofErr w:type="gramStart"/>
            <w:r w:rsidRPr="00D8366C">
              <w:rPr>
                <w:rFonts w:ascii="Arial" w:hAnsi="Arial" w:cs="Arial"/>
                <w:sz w:val="10"/>
                <w:szCs w:val="10"/>
                <w:lang w:val="en-US"/>
              </w:rPr>
              <w:t>H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 à</w:t>
            </w:r>
            <w:proofErr w:type="gramEnd"/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19</w:t>
            </w:r>
            <w:r w:rsidRPr="00D8366C">
              <w:rPr>
                <w:rFonts w:ascii="Arial" w:hAnsi="Arial" w:cs="Arial"/>
                <w:sz w:val="10"/>
                <w:szCs w:val="10"/>
                <w:lang w:val="en-US"/>
              </w:rPr>
              <w:t>H</w:t>
            </w:r>
          </w:p>
          <w:p w14:paraId="1E365042" w14:textId="77777777" w:rsidR="00AA7E89" w:rsidRPr="00452E21" w:rsidRDefault="00AA7E89" w:rsidP="005A14D4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  <w:lang w:val="en-US"/>
              </w:rPr>
              <w:t>HIP HOP</w:t>
            </w:r>
            <w:r w:rsidRPr="005A14D4">
              <w:rPr>
                <w:rFonts w:ascii="Arial" w:hAnsi="Arial" w:cs="Arial"/>
                <w:b/>
                <w:sz w:val="6"/>
                <w:szCs w:val="6"/>
                <w:lang w:val="en-US"/>
              </w:rPr>
              <w:t xml:space="preserve"> /</w:t>
            </w: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Pr="00452E21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NEW STYLE</w:t>
            </w:r>
          </w:p>
          <w:p w14:paraId="24B1A38F" w14:textId="7D099EA2" w:rsidR="00AA7E89" w:rsidRDefault="00AA7E89" w:rsidP="00F226D8">
            <w:pPr>
              <w:ind w:left="-108" w:right="-108"/>
              <w:jc w:val="center"/>
            </w:pPr>
            <w:r w:rsidRPr="005A255D">
              <w:object w:dxaOrig="2685" w:dyaOrig="1515" w14:anchorId="60BD3AD9">
                <v:shape id="_x0000_i1048" type="#_x0000_t75" style="width:42.2pt;height:24.85pt" o:ole="">
                  <v:imagedata r:id="rId21" o:title=""/>
                </v:shape>
                <o:OLEObject Type="Embed" ProgID="PBrush" ShapeID="_x0000_i1048" DrawAspect="Content" ObjectID="_1747064296" r:id="rId38"/>
              </w:object>
            </w:r>
          </w:p>
          <w:p w14:paraId="4DDC6589" w14:textId="77777777" w:rsidR="00AA7E89" w:rsidRPr="00452E21" w:rsidRDefault="00AA7E89" w:rsidP="00F226D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52E21">
              <w:rPr>
                <w:rFonts w:ascii="Arial" w:hAnsi="Arial" w:cs="Arial"/>
                <w:bCs/>
                <w:sz w:val="10"/>
                <w:szCs w:val="10"/>
                <w:lang w:val="en-US"/>
              </w:rPr>
              <w:t>Enfan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1B3028A4" w14:textId="159E1C6D" w:rsidR="00AA7E89" w:rsidRPr="00452E21" w:rsidRDefault="00AA7E89" w:rsidP="00B64224">
            <w:pPr>
              <w:shd w:val="clear" w:color="auto" w:fill="D99594" w:themeFill="accent2" w:themeFillTint="99"/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52E21">
              <w:rPr>
                <w:rFonts w:ascii="Arial" w:hAnsi="Arial" w:cs="Arial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sz w:val="10"/>
                <w:szCs w:val="10"/>
              </w:rPr>
              <w:t>17H30 à 18H30</w:t>
            </w:r>
          </w:p>
          <w:p w14:paraId="2193D653" w14:textId="77777777" w:rsidR="00AA7E89" w:rsidRPr="00482F80" w:rsidRDefault="00AA7E89" w:rsidP="00B64224">
            <w:pPr>
              <w:shd w:val="clear" w:color="auto" w:fill="D99594" w:themeFill="accent2" w:themeFillTint="99"/>
              <w:ind w:left="-108" w:firstLine="38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482F80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STREET </w:t>
            </w:r>
            <w:r w:rsidRPr="00482F80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JAZZ</w:t>
            </w:r>
          </w:p>
          <w:p w14:paraId="3F91F137" w14:textId="0FFAB067" w:rsidR="00AA7E89" w:rsidRDefault="00AA7E89" w:rsidP="00B64224">
            <w:pPr>
              <w:shd w:val="clear" w:color="auto" w:fill="D99594" w:themeFill="accent2" w:themeFillTint="99"/>
              <w:ind w:left="-106" w:right="-108"/>
              <w:jc w:val="center"/>
            </w:pPr>
            <w:r w:rsidRPr="00627CEB">
              <w:object w:dxaOrig="8520" w:dyaOrig="5340" w14:anchorId="3299E90F">
                <v:shape id="_x0000_i1049" type="#_x0000_t75" style="width:37.25pt;height:23.6pt" o:ole="">
                  <v:imagedata r:id="rId33" o:title=""/>
                </v:shape>
                <o:OLEObject Type="Embed" ProgID="PBrush" ShapeID="_x0000_i1049" DrawAspect="Content" ObjectID="_1747064297" r:id="rId39"/>
              </w:object>
            </w:r>
          </w:p>
          <w:p w14:paraId="5CDF9442" w14:textId="77777777" w:rsidR="00AA7E89" w:rsidRPr="00B9387F" w:rsidRDefault="00AA7E89" w:rsidP="00B64224">
            <w:pPr>
              <w:shd w:val="clear" w:color="auto" w:fill="D99594" w:themeFill="accent2" w:themeFillTint="99"/>
              <w:ind w:left="-106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3379A">
              <w:rPr>
                <w:rFonts w:ascii="Arial" w:hAnsi="Arial" w:cs="Arial"/>
                <w:sz w:val="10"/>
                <w:szCs w:val="10"/>
              </w:rPr>
              <w:t>Ados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8479A8C" w14:textId="77777777" w:rsidR="00AA7E89" w:rsidRPr="00452E21" w:rsidRDefault="00AA7E89" w:rsidP="00BA3F6A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7H30 à 18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</w:p>
          <w:p w14:paraId="3E0095EC" w14:textId="77777777" w:rsidR="00AA7E89" w:rsidRPr="00911DEB" w:rsidRDefault="00AA7E89" w:rsidP="008B6D0B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11DEB">
              <w:rPr>
                <w:rFonts w:ascii="Arial" w:hAnsi="Arial" w:cs="Arial"/>
                <w:b/>
                <w:sz w:val="10"/>
                <w:szCs w:val="10"/>
              </w:rPr>
              <w:t>STREET DANCE</w:t>
            </w:r>
          </w:p>
          <w:p w14:paraId="378446E4" w14:textId="37C1B539" w:rsidR="00AA7E89" w:rsidRDefault="00AA7E89" w:rsidP="008B6D0B">
            <w:pPr>
              <w:shd w:val="clear" w:color="auto" w:fill="D99594" w:themeFill="accent2" w:themeFillTint="99"/>
              <w:ind w:left="-108" w:right="-108"/>
              <w:jc w:val="center"/>
            </w:pPr>
            <w:r w:rsidRPr="00627CEB">
              <w:object w:dxaOrig="7920" w:dyaOrig="4950" w14:anchorId="0849CEE8">
                <v:shape id="_x0000_i1050" type="#_x0000_t75" style="width:37.25pt;height:24.85pt" o:ole="">
                  <v:imagedata r:id="rId25" o:title=""/>
                </v:shape>
                <o:OLEObject Type="Embed" ProgID="PBrush" ShapeID="_x0000_i1050" DrawAspect="Content" ObjectID="_1747064298" r:id="rId40"/>
              </w:object>
            </w:r>
          </w:p>
          <w:p w14:paraId="68A06F98" w14:textId="77777777" w:rsidR="00AA7E89" w:rsidRPr="00452E21" w:rsidRDefault="00AA7E89" w:rsidP="008B6D0B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3379A">
              <w:rPr>
                <w:rFonts w:ascii="Arial" w:hAnsi="Arial" w:cs="Arial"/>
                <w:sz w:val="10"/>
                <w:szCs w:val="10"/>
              </w:rPr>
              <w:t>Ado</w:t>
            </w:r>
            <w:r>
              <w:rPr>
                <w:rFonts w:ascii="Arial" w:hAnsi="Arial" w:cs="Arial"/>
                <w:sz w:val="10"/>
                <w:szCs w:val="10"/>
              </w:rPr>
              <w:t>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6DE60118" w14:textId="584AB56C" w:rsidR="00AA7E89" w:rsidRPr="00AA79E3" w:rsidRDefault="00AA7E89" w:rsidP="00F00634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2BC4DE9F" w14:textId="77777777" w:rsidR="00AA7E89" w:rsidRPr="003A588F" w:rsidRDefault="00AA7E89" w:rsidP="000948A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A9D38A1" w14:textId="77777777" w:rsidR="00AA7E89" w:rsidRPr="00452E21" w:rsidRDefault="00AA7E89" w:rsidP="00FE245D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7H30  à 18H30</w:t>
            </w:r>
          </w:p>
          <w:p w14:paraId="3C923B2D" w14:textId="77777777" w:rsidR="00AA7E89" w:rsidRPr="00452E21" w:rsidRDefault="00AA7E89" w:rsidP="00856EC8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ANSE</w:t>
            </w:r>
          </w:p>
          <w:p w14:paraId="50F4FA26" w14:textId="28673758" w:rsidR="00AA7E89" w:rsidRPr="00452E21" w:rsidRDefault="00AA7E89" w:rsidP="00856EC8">
            <w:pPr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CLASSIQUE</w:t>
            </w:r>
            <w:r>
              <w:t xml:space="preserve"> </w:t>
            </w:r>
            <w:r w:rsidRPr="00627CEB">
              <w:object w:dxaOrig="6270" w:dyaOrig="3450" w14:anchorId="4C7D6201">
                <v:shape id="_x0000_i1051" type="#_x0000_t75" style="width:40.95pt;height:22.35pt" o:ole="">
                  <v:imagedata r:id="rId6" o:title=""/>
                </v:shape>
                <o:OLEObject Type="Embed" ProgID="PBrush" ShapeID="_x0000_i1051" DrawAspect="Content" ObjectID="_1747064299" r:id="rId41"/>
              </w:object>
            </w:r>
          </w:p>
          <w:p w14:paraId="612D649C" w14:textId="77777777" w:rsidR="00AA7E89" w:rsidRPr="008D32F4" w:rsidRDefault="00AA7E89" w:rsidP="00856EC8">
            <w:pPr>
              <w:ind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5/7an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2579A896" w14:textId="77777777" w:rsidR="00AA7E89" w:rsidRPr="00452E21" w:rsidRDefault="00AA7E89" w:rsidP="00EF3127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7H30 à 18H30</w:t>
            </w:r>
          </w:p>
          <w:p w14:paraId="47455C42" w14:textId="77777777" w:rsidR="00AA7E89" w:rsidRPr="003E043C" w:rsidRDefault="00AA7E89" w:rsidP="00B774A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E043C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4AF11AAE" w14:textId="6A8DD603" w:rsidR="00AA7E89" w:rsidRDefault="00AA7E89" w:rsidP="00EF3127">
            <w:pPr>
              <w:ind w:left="-108" w:right="-108"/>
              <w:jc w:val="center"/>
            </w:pPr>
            <w:r w:rsidRPr="00627CEB">
              <w:object w:dxaOrig="11370" w:dyaOrig="5895" w14:anchorId="50F8B945">
                <v:shape id="_x0000_i1052" type="#_x0000_t75" style="width:44.7pt;height:23.6pt" o:ole="">
                  <v:imagedata r:id="rId15" o:title=""/>
                </v:shape>
                <o:OLEObject Type="Embed" ProgID="PBrush" ShapeID="_x0000_i1052" DrawAspect="Content" ObjectID="_1747064300" r:id="rId42"/>
              </w:object>
            </w:r>
          </w:p>
          <w:p w14:paraId="1E9962B9" w14:textId="49598D9D" w:rsidR="00AA7E89" w:rsidRPr="00452E21" w:rsidRDefault="00E84CA1" w:rsidP="00EF3127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9</w:t>
            </w:r>
            <w:r w:rsidR="00AA7E89">
              <w:rPr>
                <w:rFonts w:ascii="Arial" w:hAnsi="Arial" w:cs="Arial"/>
                <w:sz w:val="10"/>
                <w:szCs w:val="10"/>
              </w:rPr>
              <w:t>/1</w:t>
            </w:r>
            <w:r>
              <w:rPr>
                <w:rFonts w:ascii="Arial" w:hAnsi="Arial" w:cs="Arial"/>
                <w:sz w:val="10"/>
                <w:szCs w:val="10"/>
              </w:rPr>
              <w:t>2</w:t>
            </w:r>
            <w:r w:rsidR="00AA7E89">
              <w:rPr>
                <w:rFonts w:ascii="Arial" w:hAnsi="Arial" w:cs="Arial"/>
                <w:sz w:val="10"/>
                <w:szCs w:val="10"/>
              </w:rPr>
              <w:t>ans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D6D210E" w14:textId="77777777" w:rsidR="00AA7E89" w:rsidRPr="00CF6ABB" w:rsidRDefault="00AA7E89" w:rsidP="00B9255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5E9A0BB9" w14:textId="77777777" w:rsidR="00AA7E89" w:rsidRPr="00452E21" w:rsidRDefault="00AA7E89" w:rsidP="00E96FD2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A7E89" w:rsidRPr="00F25D47" w14:paraId="3F032182" w14:textId="77777777" w:rsidTr="00E84CA1">
        <w:trPr>
          <w:trHeight w:val="989"/>
        </w:trPr>
        <w:tc>
          <w:tcPr>
            <w:tcW w:w="1276" w:type="dxa"/>
            <w:shd w:val="clear" w:color="auto" w:fill="D99594" w:themeFill="accent2" w:themeFillTint="99"/>
          </w:tcPr>
          <w:p w14:paraId="35B81C22" w14:textId="77777777" w:rsidR="00AA7E89" w:rsidRPr="003A4407" w:rsidRDefault="00AA7E89" w:rsidP="00852BE8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8H30 à 19H30</w:t>
            </w:r>
          </w:p>
          <w:p w14:paraId="731C223C" w14:textId="77777777" w:rsidR="00AA7E89" w:rsidRPr="005A14D4" w:rsidRDefault="00AA7E89" w:rsidP="00852BE8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CABARET</w:t>
            </w:r>
          </w:p>
          <w:p w14:paraId="195A487E" w14:textId="560EAC2F" w:rsidR="00AA7E89" w:rsidRDefault="00AA7E89" w:rsidP="00852BE8">
            <w:pPr>
              <w:ind w:left="-141" w:right="-108"/>
              <w:jc w:val="center"/>
            </w:pPr>
            <w:r w:rsidRPr="00627CEB">
              <w:object w:dxaOrig="4320" w:dyaOrig="2468" w14:anchorId="5552A46A">
                <v:shape id="_x0000_i1053" type="#_x0000_t75" style="width:47.15pt;height:27.3pt" o:ole="">
                  <v:imagedata r:id="rId43" o:title=""/>
                </v:shape>
                <o:OLEObject Type="Embed" ProgID="PBrush" ShapeID="_x0000_i1053" DrawAspect="Content" ObjectID="_1747064301" r:id="rId44"/>
              </w:object>
            </w:r>
          </w:p>
          <w:p w14:paraId="379BC471" w14:textId="77777777" w:rsidR="00AA7E89" w:rsidRPr="0059411D" w:rsidRDefault="00AA7E89" w:rsidP="003F1221">
            <w:pPr>
              <w:ind w:left="-141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0"/>
                <w:szCs w:val="10"/>
              </w:rPr>
              <w:t>Niv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6DCC0581" w14:textId="77777777" w:rsidR="00AA7E89" w:rsidRPr="00C365D5" w:rsidRDefault="00AA7E89" w:rsidP="00EF3127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8H30  à 19H30</w:t>
            </w:r>
          </w:p>
          <w:p w14:paraId="46FC19A1" w14:textId="77777777" w:rsidR="00AA7E89" w:rsidRPr="00C365D5" w:rsidRDefault="00AA7E89" w:rsidP="00EF3127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65D5">
              <w:rPr>
                <w:rFonts w:ascii="Arial" w:hAnsi="Arial" w:cs="Arial"/>
                <w:b/>
                <w:sz w:val="12"/>
                <w:szCs w:val="12"/>
              </w:rPr>
              <w:t>STREET DANCE</w:t>
            </w:r>
          </w:p>
          <w:p w14:paraId="50700164" w14:textId="2B5F6EDB" w:rsidR="00AA7E89" w:rsidRDefault="00AA7E89" w:rsidP="00EF3127">
            <w:pPr>
              <w:ind w:left="-107" w:right="-108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627CEB">
              <w:object w:dxaOrig="7920" w:dyaOrig="4950" w14:anchorId="33DC3605">
                <v:shape id="_x0000_i1054" type="#_x0000_t75" style="width:37.25pt;height:24.85pt" o:ole="">
                  <v:imagedata r:id="rId25" o:title=""/>
                </v:shape>
                <o:OLEObject Type="Embed" ProgID="PBrush" ShapeID="_x0000_i1054" DrawAspect="Content" ObjectID="_1747064302" r:id="rId45"/>
              </w:object>
            </w:r>
          </w:p>
          <w:p w14:paraId="73F2333D" w14:textId="77777777" w:rsidR="00AA7E89" w:rsidRPr="00323F1C" w:rsidRDefault="00AA7E89" w:rsidP="00A206BA">
            <w:pPr>
              <w:ind w:left="-108" w:right="-108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Ados / adult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2DA4AA2A" w14:textId="77777777" w:rsidR="00AA7E89" w:rsidRDefault="00AA7E89" w:rsidP="00F65284">
            <w:pPr>
              <w:ind w:left="-111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8H30 à 19H30</w:t>
            </w:r>
          </w:p>
          <w:p w14:paraId="2120E29A" w14:textId="77777777" w:rsidR="00AA7E89" w:rsidRDefault="00AA7E89" w:rsidP="00F65284">
            <w:pPr>
              <w:ind w:left="-108" w:right="-32" w:firstLine="38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323F92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TREET DANCE</w:t>
            </w:r>
          </w:p>
          <w:p w14:paraId="05A20384" w14:textId="61CBF1E6" w:rsidR="00AA7E89" w:rsidRPr="00452E21" w:rsidRDefault="00AA7E89" w:rsidP="00F6528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27CEB">
              <w:object w:dxaOrig="7920" w:dyaOrig="4950" w14:anchorId="56E0E3B4">
                <v:shape id="_x0000_i1055" type="#_x0000_t75" style="width:37.25pt;height:24.85pt" o:ole="">
                  <v:imagedata r:id="rId25" o:title=""/>
                </v:shape>
                <o:OLEObject Type="Embed" ProgID="PBrush" ShapeID="_x0000_i1055" DrawAspect="Content" ObjectID="_1747064303" r:id="rId46"/>
              </w:object>
            </w:r>
          </w:p>
          <w:p w14:paraId="336DA310" w14:textId="77777777" w:rsidR="00AA7E89" w:rsidRPr="005A14D4" w:rsidRDefault="00AA7E89" w:rsidP="005A14D4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Ados / adultes  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Niv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1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10157AED" w14:textId="7FE65162" w:rsidR="00AA7E89" w:rsidRPr="00D8366C" w:rsidRDefault="00AA7E89" w:rsidP="0023368A">
            <w:pPr>
              <w:ind w:left="-111" w:right="-108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19H à 20</w:t>
            </w:r>
            <w:r w:rsidRPr="00D8366C">
              <w:rPr>
                <w:rFonts w:ascii="Arial" w:hAnsi="Arial" w:cs="Arial"/>
                <w:sz w:val="10"/>
                <w:szCs w:val="10"/>
                <w:lang w:val="en-US"/>
              </w:rPr>
              <w:t>H</w:t>
            </w:r>
          </w:p>
          <w:p w14:paraId="23198EF8" w14:textId="77777777" w:rsidR="00AA7E89" w:rsidRPr="00452E21" w:rsidRDefault="00AA7E89" w:rsidP="005A14D4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  <w:lang w:val="en-US"/>
              </w:rPr>
              <w:t>HIP HOP</w:t>
            </w:r>
            <w:r w:rsidRPr="005A14D4">
              <w:rPr>
                <w:rFonts w:ascii="Arial" w:hAnsi="Arial" w:cs="Arial"/>
                <w:b/>
                <w:sz w:val="6"/>
                <w:szCs w:val="6"/>
                <w:lang w:val="en-US"/>
              </w:rPr>
              <w:t xml:space="preserve"> /</w:t>
            </w: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Pr="00452E21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NEW STYLE</w:t>
            </w:r>
          </w:p>
          <w:p w14:paraId="268E94C4" w14:textId="75179A8B" w:rsidR="00AA7E89" w:rsidRDefault="00AA7E89" w:rsidP="00F226D8">
            <w:pPr>
              <w:ind w:left="-108" w:right="-108"/>
              <w:jc w:val="center"/>
            </w:pPr>
            <w:r w:rsidRPr="005A255D">
              <w:object w:dxaOrig="2685" w:dyaOrig="1515" w14:anchorId="12182B1B">
                <v:shape id="_x0000_i1056" type="#_x0000_t75" style="width:42.2pt;height:24.85pt" o:ole="">
                  <v:imagedata r:id="rId21" o:title=""/>
                </v:shape>
                <o:OLEObject Type="Embed" ProgID="PBrush" ShapeID="_x0000_i1056" DrawAspect="Content" ObjectID="_1747064304" r:id="rId47"/>
              </w:object>
            </w:r>
          </w:p>
          <w:p w14:paraId="46EDE06B" w14:textId="77777777" w:rsidR="00AA7E89" w:rsidRPr="00452E21" w:rsidRDefault="00AA7E89" w:rsidP="00F226D8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Préados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EC75212" w14:textId="77777777" w:rsidR="00AA7E89" w:rsidRPr="00E3213C" w:rsidRDefault="00AA7E89" w:rsidP="00432376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E3213C">
              <w:rPr>
                <w:rFonts w:ascii="Arial" w:hAnsi="Arial" w:cs="Arial"/>
                <w:sz w:val="10"/>
                <w:szCs w:val="10"/>
                <w:lang w:val="en-US"/>
              </w:rPr>
              <w:t>18H30 à 19H30</w:t>
            </w:r>
          </w:p>
          <w:p w14:paraId="2FA45747" w14:textId="77777777" w:rsidR="00AA7E89" w:rsidRDefault="00AA7E89" w:rsidP="00040627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caps/>
                <w:sz w:val="10"/>
                <w:szCs w:val="10"/>
              </w:rPr>
            </w:pPr>
            <w:r w:rsidRPr="0018577E">
              <w:rPr>
                <w:rFonts w:ascii="Arial" w:hAnsi="Arial" w:cs="Arial"/>
                <w:caps/>
                <w:sz w:val="12"/>
                <w:szCs w:val="12"/>
              </w:rPr>
              <w:t xml:space="preserve">Danse </w:t>
            </w:r>
            <w:r w:rsidRPr="0018577E">
              <w:rPr>
                <w:rFonts w:ascii="Arial" w:hAnsi="Arial" w:cs="Arial"/>
                <w:caps/>
                <w:sz w:val="10"/>
                <w:szCs w:val="10"/>
              </w:rPr>
              <w:t>contemporaine</w:t>
            </w:r>
          </w:p>
          <w:p w14:paraId="4EB5175C" w14:textId="79D2FBBA" w:rsidR="00AA7E89" w:rsidRPr="00E3213C" w:rsidRDefault="00AA7E89" w:rsidP="00040627">
            <w:pPr>
              <w:ind w:left="-123" w:right="-92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  <w:lang w:val="en-US"/>
              </w:rPr>
            </w:pPr>
            <w:r w:rsidRPr="00C17002">
              <w:object w:dxaOrig="13335" w:dyaOrig="9705" w14:anchorId="3ACD22B4">
                <v:shape id="_x0000_i1057" type="#_x0000_t75" style="width:39.7pt;height:28.55pt" o:ole="">
                  <v:imagedata r:id="rId48" o:title=""/>
                </v:shape>
                <o:OLEObject Type="Embed" ProgID="PBrush" ShapeID="_x0000_i1057" DrawAspect="Content" ObjectID="_1747064305" r:id="rId49"/>
              </w:objec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44DF2BA" w14:textId="63377C70" w:rsidR="00AA7E89" w:rsidRPr="00582AAB" w:rsidRDefault="00AA7E89" w:rsidP="00C0636C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8H30 à 19H30</w:t>
            </w:r>
          </w:p>
          <w:p w14:paraId="190DB73D" w14:textId="10182778" w:rsidR="00CF7DCA" w:rsidRPr="00CF7DCA" w:rsidRDefault="00CF7DCA" w:rsidP="00CF7DCA">
            <w:pPr>
              <w:ind w:left="-111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F7DCA">
              <w:rPr>
                <w:rFonts w:ascii="Arial" w:hAnsi="Arial" w:cs="Arial"/>
                <w:b/>
                <w:sz w:val="12"/>
                <w:szCs w:val="12"/>
              </w:rPr>
              <w:t>AUDITION</w:t>
            </w:r>
          </w:p>
          <w:p w14:paraId="3E3B5E2D" w14:textId="72FC63E5" w:rsidR="00CF7DCA" w:rsidRDefault="00CF7DCA" w:rsidP="00CF7DCA">
            <w:pPr>
              <w:ind w:left="-111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CREW COMPETITION STREET DANCE </w:t>
            </w:r>
          </w:p>
          <w:p w14:paraId="0869F352" w14:textId="16148B6A" w:rsidR="00AA7E89" w:rsidRDefault="004073FC" w:rsidP="00CF7DCA">
            <w:pPr>
              <w:ind w:right="-92"/>
            </w:pPr>
            <w:r w:rsidRPr="00A56682">
              <w:object w:dxaOrig="8190" w:dyaOrig="3405" w14:anchorId="388CB44A">
                <v:shape id="_x0000_i1058" type="#_x0000_t75" style="width:53.4pt;height:22.35pt" o:ole="">
                  <v:imagedata r:id="rId27" o:title=""/>
                </v:shape>
                <o:OLEObject Type="Embed" ProgID="PBrush" ShapeID="_x0000_i1058" DrawAspect="Content" ObjectID="_1747064306" r:id="rId50"/>
              </w:object>
            </w:r>
          </w:p>
          <w:p w14:paraId="4A6C4992" w14:textId="058FF28F" w:rsidR="00AA7E89" w:rsidRPr="00323F92" w:rsidRDefault="00AA7E89" w:rsidP="00CF7DCA">
            <w:pPr>
              <w:ind w:left="-108" w:right="-108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Ados / adulte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DBDB" w:themeFill="accent2" w:themeFillTint="33"/>
          </w:tcPr>
          <w:p w14:paraId="374F4D71" w14:textId="451ED58A" w:rsidR="00AA7E89" w:rsidRPr="00F50FC7" w:rsidRDefault="00AA7E89" w:rsidP="00E84CA1">
            <w:pPr>
              <w:ind w:left="-48" w:right="-108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785AB500" w14:textId="77777777" w:rsidR="00AA7E89" w:rsidRPr="00482F80" w:rsidRDefault="00AA7E89" w:rsidP="00F5270E">
            <w:pPr>
              <w:ind w:left="-4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8H30 à 19H30</w:t>
            </w:r>
          </w:p>
          <w:p w14:paraId="4ADEAFBE" w14:textId="61386C6C" w:rsidR="00AA7E89" w:rsidRPr="00323F92" w:rsidRDefault="00AA7E89" w:rsidP="005462AC">
            <w:pPr>
              <w:ind w:left="-123" w:right="-92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NSE AFRO</w:t>
            </w:r>
            <w:r w:rsidR="00E84CA1">
              <w:object w:dxaOrig="6570" w:dyaOrig="3630" w14:anchorId="676322BC">
                <v:shape id="_x0000_i1104" type="#_x0000_t75" style="width:53.4pt;height:28.55pt" o:ole="">
                  <v:imagedata r:id="rId51" o:title=""/>
                </v:shape>
                <o:OLEObject Type="Embed" ProgID="PBrush" ShapeID="_x0000_i1104" DrawAspect="Content" ObjectID="_1747064307" r:id="rId52"/>
              </w:objec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5C08F7D8" w14:textId="77777777" w:rsidR="00AA7E89" w:rsidRPr="00452E21" w:rsidRDefault="00AA7E89" w:rsidP="00FE245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8H30 à 19H30</w:t>
            </w:r>
          </w:p>
          <w:p w14:paraId="5F1901EB" w14:textId="77777777" w:rsidR="00AA7E89" w:rsidRPr="003E043C" w:rsidRDefault="00AA7E89" w:rsidP="00FE245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E043C">
              <w:rPr>
                <w:rFonts w:ascii="Arial" w:hAnsi="Arial" w:cs="Arial"/>
                <w:b/>
                <w:sz w:val="12"/>
                <w:szCs w:val="12"/>
              </w:rPr>
              <w:t>STREET JAZZ</w:t>
            </w:r>
          </w:p>
          <w:p w14:paraId="5D6B7627" w14:textId="637AD786" w:rsidR="00AA7E89" w:rsidRDefault="00AA7E89" w:rsidP="00FE245D">
            <w:pPr>
              <w:ind w:left="-85" w:right="-108"/>
              <w:jc w:val="center"/>
              <w:rPr>
                <w:rFonts w:ascii="Arial" w:hAnsi="Arial" w:cs="Arial"/>
                <w:noProof/>
              </w:rPr>
            </w:pPr>
            <w:r w:rsidRPr="00627CEB">
              <w:object w:dxaOrig="8520" w:dyaOrig="5340" w14:anchorId="55D4D8CF">
                <v:shape id="_x0000_i1061" type="#_x0000_t75" style="width:42.2pt;height:27.3pt" o:ole="">
                  <v:imagedata r:id="rId33" o:title=""/>
                </v:shape>
                <o:OLEObject Type="Embed" ProgID="PBrush" ShapeID="_x0000_i1061" DrawAspect="Content" ObjectID="_1747064308" r:id="rId53"/>
              </w:object>
            </w:r>
          </w:p>
          <w:p w14:paraId="7EA09194" w14:textId="64B90B5B" w:rsidR="00AA7E89" w:rsidRPr="00452E21" w:rsidRDefault="000A1D0D" w:rsidP="00CF7DCA">
            <w:pPr>
              <w:ind w:left="-85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15ANS &amp; 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0FDCBAE" w14:textId="77777777" w:rsidR="00AA7E89" w:rsidRPr="00452E21" w:rsidRDefault="00AA7E89" w:rsidP="00EF3127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8H30 à 19H30</w:t>
            </w:r>
          </w:p>
          <w:p w14:paraId="537BC839" w14:textId="526AD530" w:rsidR="00AA7E89" w:rsidRDefault="00AA7E89" w:rsidP="00EF3127">
            <w:pPr>
              <w:ind w:left="-108" w:right="-108"/>
              <w:jc w:val="center"/>
              <w:rPr>
                <w:rFonts w:ascii="Arial" w:hAnsi="Arial" w:cs="Arial"/>
                <w:noProof/>
              </w:rPr>
            </w:pPr>
            <w:r w:rsidRPr="003E043C">
              <w:rPr>
                <w:rFonts w:ascii="Arial" w:hAnsi="Arial" w:cs="Arial"/>
                <w:b/>
                <w:sz w:val="12"/>
                <w:szCs w:val="12"/>
              </w:rPr>
              <w:t>STREET JAZZ</w:t>
            </w:r>
            <w:r w:rsidRPr="00627CEB">
              <w:object w:dxaOrig="8520" w:dyaOrig="5340" w14:anchorId="28B9B55D">
                <v:shape id="_x0000_i1062" type="#_x0000_t75" style="width:42.2pt;height:27.3pt" o:ole="">
                  <v:imagedata r:id="rId33" o:title=""/>
                </v:shape>
                <o:OLEObject Type="Embed" ProgID="PBrush" ShapeID="_x0000_i1062" DrawAspect="Content" ObjectID="_1747064309" r:id="rId54"/>
              </w:object>
            </w:r>
          </w:p>
          <w:p w14:paraId="4EBD0FD8" w14:textId="77777777" w:rsidR="00AA7E89" w:rsidRPr="00452E21" w:rsidRDefault="000A1D0D" w:rsidP="00EF3127">
            <w:pPr>
              <w:ind w:left="-85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-15ANS</w:t>
            </w:r>
            <w:r w:rsidR="00AA7E89"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615A2D7" w14:textId="5E582D52" w:rsidR="00AA7E89" w:rsidRPr="00CF6ABB" w:rsidRDefault="00AA7E89" w:rsidP="0043237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4714F5FC" w14:textId="77777777" w:rsidR="00AA7E89" w:rsidRPr="008D07AD" w:rsidRDefault="00AA7E89" w:rsidP="00CE560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2DA343" w14:textId="77777777" w:rsidR="00AA7E89" w:rsidRPr="008D07AD" w:rsidRDefault="00AA7E89" w:rsidP="00CE560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2C808B7" w14:textId="609150AD" w:rsidR="00AA7E89" w:rsidRPr="008D07AD" w:rsidRDefault="00AA7E89" w:rsidP="00CE560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771CD" w:rsidRPr="003318F4" w14:paraId="5057CF49" w14:textId="77777777" w:rsidTr="00677630">
        <w:trPr>
          <w:trHeight w:val="921"/>
        </w:trPr>
        <w:tc>
          <w:tcPr>
            <w:tcW w:w="1276" w:type="dxa"/>
            <w:shd w:val="clear" w:color="auto" w:fill="D99594" w:themeFill="accent2" w:themeFillTint="99"/>
          </w:tcPr>
          <w:p w14:paraId="76294793" w14:textId="77777777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28ABB9F4" w14:textId="77777777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5F09A0AD" w14:textId="072C8B73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</w:rPr>
            </w:pPr>
            <w:r w:rsidRPr="00627CEB">
              <w:object w:dxaOrig="11370" w:dyaOrig="5895" w14:anchorId="1EDFC25C">
                <v:shape id="_x0000_i1063" type="#_x0000_t75" style="width:44.7pt;height:23.6pt" o:ole="">
                  <v:imagedata r:id="rId15" o:title=""/>
                </v:shape>
                <o:OLEObject Type="Embed" ProgID="PBrush" ShapeID="_x0000_i1063" DrawAspect="Content" ObjectID="_1747064310" r:id="rId55"/>
              </w:object>
            </w:r>
          </w:p>
          <w:p w14:paraId="0F66014A" w14:textId="77777777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3A588F">
              <w:rPr>
                <w:rFonts w:ascii="Arial" w:hAnsi="Arial" w:cs="Arial"/>
                <w:bCs/>
                <w:sz w:val="10"/>
                <w:szCs w:val="10"/>
              </w:rPr>
              <w:t>D</w:t>
            </w:r>
            <w:r>
              <w:rPr>
                <w:rFonts w:ascii="Arial" w:hAnsi="Arial" w:cs="Arial"/>
                <w:bCs/>
                <w:sz w:val="10"/>
                <w:szCs w:val="10"/>
              </w:rPr>
              <w:t>EBUTANT</w:t>
            </w:r>
          </w:p>
          <w:p w14:paraId="574C31B3" w14:textId="77777777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INTERMEDIAI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211B7440" w14:textId="77777777" w:rsidR="00D771CD" w:rsidRPr="00AF202F" w:rsidRDefault="00D771CD" w:rsidP="00D771CD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35477505" w14:textId="77777777" w:rsidR="00D771CD" w:rsidRPr="00452E21" w:rsidRDefault="00D771CD" w:rsidP="00D771CD">
            <w:pPr>
              <w:ind w:left="-13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 xml:space="preserve">RAGGA </w:t>
            </w:r>
            <w:r>
              <w:rPr>
                <w:rFonts w:ascii="Arial" w:hAnsi="Arial" w:cs="Arial"/>
                <w:b/>
                <w:sz w:val="12"/>
                <w:szCs w:val="12"/>
              </w:rPr>
              <w:t>"GYAL"</w:t>
            </w:r>
          </w:p>
          <w:p w14:paraId="11611C62" w14:textId="4E498150" w:rsidR="00D771CD" w:rsidRDefault="00D771CD" w:rsidP="00D771CD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27CEB">
              <w:object w:dxaOrig="11355" w:dyaOrig="6270" w14:anchorId="03AA297E">
                <v:shape id="_x0000_i1064" type="#_x0000_t75" style="width:48.4pt;height:26.05pt" o:ole="">
                  <v:imagedata r:id="rId56" o:title=""/>
                </v:shape>
                <o:OLEObject Type="Embed" ProgID="PBrush" ShapeID="_x0000_i1064" DrawAspect="Content" ObjectID="_1747064311" r:id="rId57"/>
              </w:object>
            </w:r>
          </w:p>
          <w:p w14:paraId="558A8DBA" w14:textId="77777777" w:rsidR="00D771CD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Ados / adult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</w:p>
          <w:p w14:paraId="3F6C0644" w14:textId="77777777" w:rsidR="00D771CD" w:rsidRPr="00AF202F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2E39358C" w14:textId="77777777" w:rsidR="00D771CD" w:rsidRPr="00582AAB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63C80357" w14:textId="2D9FBFD5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caps/>
                <w:sz w:val="10"/>
                <w:szCs w:val="10"/>
              </w:rPr>
            </w:pPr>
            <w:r w:rsidRPr="0018577E">
              <w:rPr>
                <w:rFonts w:ascii="Arial" w:hAnsi="Arial" w:cs="Arial"/>
                <w:caps/>
                <w:sz w:val="12"/>
                <w:szCs w:val="12"/>
              </w:rPr>
              <w:t xml:space="preserve">Danse </w:t>
            </w:r>
            <w:r w:rsidRPr="0018577E">
              <w:rPr>
                <w:rFonts w:ascii="Arial" w:hAnsi="Arial" w:cs="Arial"/>
                <w:caps/>
                <w:sz w:val="10"/>
                <w:szCs w:val="10"/>
              </w:rPr>
              <w:t>contemporaine</w:t>
            </w:r>
          </w:p>
          <w:p w14:paraId="0B350563" w14:textId="77777777" w:rsidR="00D771CD" w:rsidRPr="0054458D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17002">
              <w:object w:dxaOrig="13335" w:dyaOrig="9705" w14:anchorId="7AB04A52">
                <v:shape id="_x0000_i1065" type="#_x0000_t75" style="width:39.7pt;height:28.55pt" o:ole="">
                  <v:imagedata r:id="rId48" o:title=""/>
                </v:shape>
                <o:OLEObject Type="Embed" ProgID="PBrush" ShapeID="_x0000_i1065" DrawAspect="Content" ObjectID="_1747064312" r:id="rId58"/>
              </w:objec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0C1C6635" w14:textId="77777777" w:rsidR="00D771CD" w:rsidRPr="00D8366C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20H à 21H</w:t>
            </w:r>
          </w:p>
          <w:p w14:paraId="3889BE6B" w14:textId="77777777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  <w:lang w:val="en-US"/>
              </w:rPr>
              <w:t>HIP HOP</w:t>
            </w:r>
            <w:r w:rsidRPr="005A14D4">
              <w:rPr>
                <w:rFonts w:ascii="Arial" w:hAnsi="Arial" w:cs="Arial"/>
                <w:b/>
                <w:sz w:val="6"/>
                <w:szCs w:val="6"/>
                <w:lang w:val="en-US"/>
              </w:rPr>
              <w:t xml:space="preserve"> /</w:t>
            </w: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Pr="00452E21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NEW STYLE</w:t>
            </w:r>
          </w:p>
          <w:p w14:paraId="175AED6F" w14:textId="77777777" w:rsidR="00D771CD" w:rsidRPr="005A14D4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A255D">
              <w:object w:dxaOrig="2685" w:dyaOrig="1515" w14:anchorId="582012AA">
                <v:shape id="_x0000_i1066" type="#_x0000_t75" style="width:42.2pt;height:24.85pt" o:ole="">
                  <v:imagedata r:id="rId21" o:title=""/>
                </v:shape>
                <o:OLEObject Type="Embed" ProgID="PBrush" ShapeID="_x0000_i1066" DrawAspect="Content" ObjectID="_1747064313" r:id="rId59"/>
              </w:objec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n-US"/>
              </w:rPr>
              <w:t>Ados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n-US"/>
              </w:rPr>
              <w:t>adultes</w:t>
            </w:r>
            <w:proofErr w:type="spellEnd"/>
          </w:p>
        </w:tc>
        <w:tc>
          <w:tcPr>
            <w:tcW w:w="1276" w:type="dxa"/>
            <w:shd w:val="clear" w:color="auto" w:fill="D99594" w:themeFill="accent2" w:themeFillTint="99"/>
          </w:tcPr>
          <w:p w14:paraId="165377A5" w14:textId="7F9E0739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1B21B0E3" w14:textId="77777777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768BB3ED" w14:textId="5606D33D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</w:rPr>
            </w:pPr>
            <w:r w:rsidRPr="00627CEB">
              <w:object w:dxaOrig="11370" w:dyaOrig="5895" w14:anchorId="6F0B0CEA">
                <v:shape id="_x0000_i1067" type="#_x0000_t75" style="width:44.7pt;height:23.6pt" o:ole="">
                  <v:imagedata r:id="rId15" o:title=""/>
                </v:shape>
                <o:OLEObject Type="Embed" ProgID="PBrush" ShapeID="_x0000_i1067" DrawAspect="Content" ObjectID="_1747064314" r:id="rId60"/>
              </w:object>
            </w:r>
          </w:p>
          <w:p w14:paraId="68828587" w14:textId="77777777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3A588F">
              <w:rPr>
                <w:rFonts w:ascii="Arial" w:hAnsi="Arial" w:cs="Arial"/>
                <w:bCs/>
                <w:sz w:val="10"/>
                <w:szCs w:val="10"/>
              </w:rPr>
              <w:t>D</w:t>
            </w:r>
            <w:r>
              <w:rPr>
                <w:rFonts w:ascii="Arial" w:hAnsi="Arial" w:cs="Arial"/>
                <w:bCs/>
                <w:sz w:val="10"/>
                <w:szCs w:val="10"/>
              </w:rPr>
              <w:t>EBUTANT</w:t>
            </w:r>
          </w:p>
          <w:p w14:paraId="724984C0" w14:textId="77777777" w:rsidR="00D771CD" w:rsidRPr="00B9377F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INTERMEDIAIRE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BAC16F8" w14:textId="538A620E" w:rsidR="00D771CD" w:rsidRPr="00681D10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81D10"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30F30646" w14:textId="77777777" w:rsidR="00E84CA1" w:rsidRPr="00452E21" w:rsidRDefault="00E84CA1" w:rsidP="00E84CA1">
            <w:pPr>
              <w:ind w:left="-13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RAGGA</w:t>
            </w:r>
          </w:p>
          <w:p w14:paraId="764485CA" w14:textId="77777777" w:rsidR="00E84CA1" w:rsidRDefault="00E84CA1" w:rsidP="00E84CA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27CEB">
              <w:object w:dxaOrig="11355" w:dyaOrig="6270" w14:anchorId="23348585">
                <v:shape id="_x0000_i1093" type="#_x0000_t75" style="width:48.4pt;height:26.05pt" o:ole="">
                  <v:imagedata r:id="rId56" o:title=""/>
                </v:shape>
                <o:OLEObject Type="Embed" ProgID="PBrush" ShapeID="_x0000_i1093" DrawAspect="Content" ObjectID="_1747064315" r:id="rId61"/>
              </w:object>
            </w:r>
          </w:p>
          <w:p w14:paraId="3EE98D17" w14:textId="3DCD98D5" w:rsidR="00D771CD" w:rsidRPr="0054458D" w:rsidRDefault="00E84CA1" w:rsidP="00E84CA1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Ados / adultes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0D689B1" w14:textId="77777777" w:rsidR="00D771CD" w:rsidRPr="00681D10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81D10"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616D1913" w14:textId="77777777" w:rsidR="00D771CD" w:rsidRDefault="00D771CD" w:rsidP="00D771CD">
            <w:pPr>
              <w:shd w:val="clear" w:color="auto" w:fill="D99594" w:themeFill="accent2" w:themeFillTint="99"/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ZUMBA</w:t>
            </w:r>
          </w:p>
          <w:p w14:paraId="3167DC93" w14:textId="62048BFA" w:rsidR="00D771CD" w:rsidRPr="00FE6B77" w:rsidRDefault="00D771CD" w:rsidP="00D771CD">
            <w:pPr>
              <w:shd w:val="clear" w:color="auto" w:fill="D99594" w:themeFill="accent2" w:themeFillTint="99"/>
              <w:ind w:left="-108" w:right="-108" w:firstLine="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2C10">
              <w:rPr>
                <w:rFonts w:ascii="Arial" w:hAnsi="Arial" w:cs="Arial"/>
                <w:i/>
              </w:rPr>
              <w:object w:dxaOrig="8310" w:dyaOrig="8730" w14:anchorId="011C557C">
                <v:shape id="_x0000_i1069" type="#_x0000_t75" style="width:32.3pt;height:34.75pt" o:ole="">
                  <v:imagedata r:id="rId62" o:title=""/>
                </v:shape>
                <o:OLEObject Type="Embed" ProgID="PBrush" ShapeID="_x0000_i1069" DrawAspect="Content" ObjectID="_1747064316" r:id="rId63"/>
              </w:objec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7885B1BD" w14:textId="77777777" w:rsidR="00D771CD" w:rsidRPr="00681D10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81D10"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3C00A4A9" w14:textId="77777777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7FB9AAC0" w14:textId="5A89CB3F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</w:rPr>
            </w:pPr>
            <w:r w:rsidRPr="00627CEB">
              <w:object w:dxaOrig="11370" w:dyaOrig="5895" w14:anchorId="61F2C6F0">
                <v:shape id="_x0000_i1070" type="#_x0000_t75" style="width:44.7pt;height:23.6pt" o:ole="">
                  <v:imagedata r:id="rId15" o:title=""/>
                </v:shape>
                <o:OLEObject Type="Embed" ProgID="PBrush" ShapeID="_x0000_i1070" DrawAspect="Content" ObjectID="_1747064317" r:id="rId64"/>
              </w:object>
            </w:r>
          </w:p>
          <w:p w14:paraId="10D89345" w14:textId="77777777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3A588F">
              <w:rPr>
                <w:rFonts w:ascii="Arial" w:hAnsi="Arial" w:cs="Arial"/>
                <w:bCs/>
                <w:sz w:val="10"/>
                <w:szCs w:val="10"/>
              </w:rPr>
              <w:t>D</w:t>
            </w:r>
            <w:r>
              <w:rPr>
                <w:rFonts w:ascii="Arial" w:hAnsi="Arial" w:cs="Arial"/>
                <w:bCs/>
                <w:sz w:val="10"/>
                <w:szCs w:val="10"/>
              </w:rPr>
              <w:t>EBUTANT</w:t>
            </w:r>
          </w:p>
          <w:p w14:paraId="5F9679EF" w14:textId="77777777" w:rsidR="00D771CD" w:rsidRPr="00B5204B" w:rsidRDefault="00D771CD" w:rsidP="00D771CD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INTERMEDIAI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AD0A4AF" w14:textId="77777777" w:rsidR="00D771CD" w:rsidRPr="00452E21" w:rsidRDefault="00D771CD" w:rsidP="00D771CD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H30 à 20</w:t>
            </w:r>
            <w:r w:rsidRPr="00452E21">
              <w:rPr>
                <w:rFonts w:ascii="Arial" w:hAnsi="Arial" w:cs="Arial"/>
                <w:sz w:val="10"/>
                <w:szCs w:val="10"/>
              </w:rPr>
              <w:t>H</w:t>
            </w:r>
            <w:r>
              <w:rPr>
                <w:rFonts w:ascii="Arial" w:hAnsi="Arial" w:cs="Arial"/>
                <w:sz w:val="10"/>
                <w:szCs w:val="10"/>
              </w:rPr>
              <w:t>30</w:t>
            </w:r>
          </w:p>
          <w:p w14:paraId="214AA5C4" w14:textId="77777777" w:rsidR="00D771CD" w:rsidRPr="00452E21" w:rsidRDefault="00D771CD" w:rsidP="00D771CD">
            <w:pPr>
              <w:ind w:left="-107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MODERN’ JAZZ</w:t>
            </w:r>
          </w:p>
          <w:p w14:paraId="47C62206" w14:textId="3163BE57" w:rsidR="00D771CD" w:rsidRPr="00452E21" w:rsidRDefault="00D771CD" w:rsidP="00D771CD">
            <w:pPr>
              <w:ind w:left="-107" w:right="-108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27CEB">
              <w:object w:dxaOrig="11370" w:dyaOrig="5895" w14:anchorId="0D8F368D">
                <v:shape id="_x0000_i1071" type="#_x0000_t75" style="width:44.7pt;height:23.6pt" o:ole="">
                  <v:imagedata r:id="rId15" o:title=""/>
                </v:shape>
                <o:OLEObject Type="Embed" ProgID="PBrush" ShapeID="_x0000_i1071" DrawAspect="Content" ObjectID="_1747064318" r:id="rId65"/>
              </w:object>
            </w:r>
            <w:r w:rsidRPr="00452E21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17142782" w14:textId="77777777" w:rsidR="00D771CD" w:rsidRPr="00452E21" w:rsidRDefault="00D771CD" w:rsidP="00D771CD">
            <w:pPr>
              <w:ind w:left="-108" w:right="-108" w:firstLine="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B2250">
              <w:rPr>
                <w:rFonts w:ascii="Arial" w:hAnsi="Arial" w:cs="Arial"/>
                <w:bCs/>
                <w:sz w:val="10"/>
                <w:szCs w:val="10"/>
              </w:rPr>
              <w:t>INTER/AV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B3C6C35" w14:textId="1A34F609" w:rsidR="00D771CD" w:rsidRDefault="00D771CD" w:rsidP="00D771CD">
            <w:pPr>
              <w:ind w:left="-141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H30 à 20H30</w:t>
            </w:r>
          </w:p>
          <w:p w14:paraId="5810201E" w14:textId="77777777" w:rsidR="00D771CD" w:rsidRDefault="00D771CD" w:rsidP="00D771CD">
            <w:pPr>
              <w:ind w:left="-111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DERN’JAZZ</w:t>
            </w:r>
          </w:p>
          <w:p w14:paraId="7DAD0A44" w14:textId="15B3C72F" w:rsidR="00D771CD" w:rsidRPr="0007619F" w:rsidRDefault="00D771CD" w:rsidP="00D771CD">
            <w:pPr>
              <w:ind w:left="-111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RICAL</w:t>
            </w:r>
            <w:r w:rsidRPr="002C4212">
              <w:object w:dxaOrig="11415" w:dyaOrig="6345" w14:anchorId="10733C64">
                <v:shape id="_x0000_i1072" type="#_x0000_t75" style="width:49.65pt;height:27.3pt" o:ole="">
                  <v:imagedata r:id="rId66" o:title=""/>
                </v:shape>
                <o:OLEObject Type="Embed" ProgID="PBrush" ShapeID="_x0000_i1072" DrawAspect="Content" ObjectID="_1747064319" r:id="rId67"/>
              </w:objec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26FDE11" w14:textId="41D0DC15" w:rsidR="00D771CD" w:rsidRPr="00C47570" w:rsidRDefault="00D771CD" w:rsidP="00D771CD">
            <w:pPr>
              <w:ind w:left="-108" w:right="-108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5645D70C" w14:textId="0497E64D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771CD" w:rsidRPr="00B86798" w14:paraId="42C6C285" w14:textId="77777777" w:rsidTr="00677630">
        <w:trPr>
          <w:trHeight w:val="1019"/>
        </w:trPr>
        <w:tc>
          <w:tcPr>
            <w:tcW w:w="1276" w:type="dxa"/>
            <w:shd w:val="clear" w:color="auto" w:fill="D99594" w:themeFill="accent2" w:themeFillTint="99"/>
          </w:tcPr>
          <w:p w14:paraId="53B7FAE3" w14:textId="77777777" w:rsidR="00D771CD" w:rsidRPr="000A0D28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0H30 à 21H30</w:t>
            </w:r>
          </w:p>
          <w:p w14:paraId="5420A85C" w14:textId="77777777" w:rsidR="00D771C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CABARET</w:t>
            </w:r>
          </w:p>
          <w:p w14:paraId="03E7BFB8" w14:textId="77777777" w:rsidR="00D771CD" w:rsidRPr="00FE6B77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2B7B4" w14:textId="0EA81A45" w:rsidR="00D771CD" w:rsidRDefault="00D771CD" w:rsidP="00D771CD">
            <w:pPr>
              <w:ind w:left="-108" w:right="-108"/>
              <w:jc w:val="center"/>
            </w:pPr>
            <w:r w:rsidRPr="00627CEB">
              <w:object w:dxaOrig="4320" w:dyaOrig="2468" w14:anchorId="33BB6FB5">
                <v:shape id="_x0000_i1073" type="#_x0000_t75" style="width:47.15pt;height:27.3pt" o:ole="">
                  <v:imagedata r:id="rId43" o:title=""/>
                </v:shape>
                <o:OLEObject Type="Embed" ProgID="PBrush" ShapeID="_x0000_i1073" DrawAspect="Content" ObjectID="_1747064320" r:id="rId68"/>
              </w:object>
            </w:r>
          </w:p>
          <w:p w14:paraId="1F3E67A2" w14:textId="77777777" w:rsidR="00D771CD" w:rsidRPr="00311DF5" w:rsidRDefault="00D771CD" w:rsidP="00D771CD">
            <w:pPr>
              <w:shd w:val="clear" w:color="auto" w:fill="D99594" w:themeFill="accent2" w:themeFillTint="99"/>
              <w:ind w:left="-138" w:right="-108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Niv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381A736A" w14:textId="77777777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0H30 à 21H30</w:t>
            </w:r>
          </w:p>
          <w:p w14:paraId="69CA80DF" w14:textId="77777777" w:rsidR="00D771CD" w:rsidRDefault="00D771CD" w:rsidP="00D771CD">
            <w:pPr>
              <w:ind w:left="-107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ALSA Y  BACHATA</w:t>
            </w:r>
          </w:p>
          <w:p w14:paraId="18BEE346" w14:textId="783330B5" w:rsidR="00D771CD" w:rsidRDefault="00D771CD" w:rsidP="00D771CD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52E21">
              <w:rPr>
                <w:rFonts w:ascii="Arial" w:hAnsi="Arial" w:cs="Arial"/>
              </w:rPr>
              <w:object w:dxaOrig="2595" w:dyaOrig="3150" w14:anchorId="4082CE6E">
                <v:shape id="_x0000_i1074" type="#_x0000_t75" style="width:31.05pt;height:34.75pt" o:ole="">
                  <v:imagedata r:id="rId69" o:title=""/>
                </v:shape>
                <o:OLEObject Type="Embed" ProgID="PBrush" ShapeID="_x0000_i1074" DrawAspect="Content" ObjectID="_1747064321" r:id="rId70"/>
              </w:object>
            </w:r>
          </w:p>
          <w:p w14:paraId="6E21BC5C" w14:textId="77777777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250">
              <w:rPr>
                <w:rFonts w:ascii="Arial" w:hAnsi="Arial" w:cs="Arial"/>
                <w:bCs/>
                <w:sz w:val="10"/>
                <w:szCs w:val="10"/>
              </w:rPr>
              <w:t>INTER/AVA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F43FDA6" w14:textId="77777777" w:rsidR="00D771CD" w:rsidRPr="00482F80" w:rsidRDefault="00D771CD" w:rsidP="00D771CD">
            <w:pPr>
              <w:ind w:left="-4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0H30 à 21H30</w:t>
            </w:r>
          </w:p>
          <w:p w14:paraId="511554D7" w14:textId="77777777" w:rsidR="00D771CD" w:rsidRPr="00CF7DCA" w:rsidRDefault="00D771CD" w:rsidP="00D771CD">
            <w:pPr>
              <w:ind w:left="-111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F7DCA">
              <w:rPr>
                <w:rFonts w:ascii="Arial" w:hAnsi="Arial" w:cs="Arial"/>
                <w:b/>
                <w:sz w:val="12"/>
                <w:szCs w:val="12"/>
              </w:rPr>
              <w:t>AUDITION</w:t>
            </w:r>
          </w:p>
          <w:p w14:paraId="5A3A2F11" w14:textId="73AC1093" w:rsidR="00D771CD" w:rsidRDefault="00D771CD" w:rsidP="00D771CD">
            <w:pPr>
              <w:ind w:left="-111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CREW COMPETITION </w:t>
            </w:r>
          </w:p>
          <w:p w14:paraId="2D29A221" w14:textId="77777777" w:rsidR="00D771CD" w:rsidRDefault="00D771CD" w:rsidP="00D771CD">
            <w:pPr>
              <w:ind w:left="-111" w:right="-108"/>
              <w:jc w:val="center"/>
            </w:pPr>
            <w:r>
              <w:rPr>
                <w:rFonts w:ascii="Arial" w:hAnsi="Arial" w:cs="Arial"/>
                <w:b/>
                <w:sz w:val="10"/>
                <w:szCs w:val="10"/>
              </w:rPr>
              <w:t>DANSE SHOW</w:t>
            </w:r>
            <w:r w:rsidRPr="00A56682">
              <w:object w:dxaOrig="8190" w:dyaOrig="3405" w14:anchorId="6F7F9747">
                <v:shape id="_x0000_i1075" type="#_x0000_t75" style="width:53.4pt;height:22.35pt" o:ole="">
                  <v:imagedata r:id="rId27" o:title=""/>
                </v:shape>
                <o:OLEObject Type="Embed" ProgID="PBrush" ShapeID="_x0000_i1075" DrawAspect="Content" ObjectID="_1747064322" r:id="rId71"/>
              </w:object>
            </w:r>
          </w:p>
          <w:p w14:paraId="109F2A5C" w14:textId="2C484B82" w:rsidR="00D771CD" w:rsidRPr="0007619F" w:rsidRDefault="00D771CD" w:rsidP="00D771CD">
            <w:pPr>
              <w:ind w:left="-111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dos/ adultes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2A2AA686" w14:textId="50A372C9" w:rsidR="00D771CD" w:rsidRPr="009E4C0B" w:rsidRDefault="00D771CD" w:rsidP="00D771CD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1H à 22H</w:t>
            </w:r>
          </w:p>
          <w:p w14:paraId="41433CD2" w14:textId="77777777" w:rsidR="00D771CD" w:rsidRPr="00046CD6" w:rsidRDefault="00D771CD" w:rsidP="00D771CD">
            <w:pPr>
              <w:ind w:left="-107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ATINO </w:t>
            </w:r>
            <w:r w:rsidRPr="005E71CB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Bachata,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.</w:t>
            </w:r>
            <w:r w:rsidRPr="005E71CB">
              <w:rPr>
                <w:rFonts w:ascii="Arial" w:hAnsi="Arial" w:cs="Arial"/>
                <w:b/>
                <w:bCs/>
                <w:sz w:val="10"/>
                <w:szCs w:val="10"/>
              </w:rPr>
              <w:t>..</w:t>
            </w:r>
          </w:p>
          <w:p w14:paraId="4B810B78" w14:textId="77777777" w:rsidR="00D771CD" w:rsidRDefault="00D771CD" w:rsidP="00D771CD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52E21">
              <w:rPr>
                <w:rFonts w:ascii="Arial" w:hAnsi="Arial" w:cs="Arial"/>
              </w:rPr>
              <w:object w:dxaOrig="2595" w:dyaOrig="3150" w14:anchorId="598A4FF7">
                <v:shape id="_x0000_i1076" type="#_x0000_t75" style="width:31.05pt;height:34.75pt" o:ole="">
                  <v:imagedata r:id="rId69" o:title=""/>
                </v:shape>
                <o:OLEObject Type="Embed" ProgID="PBrush" ShapeID="_x0000_i1076" DrawAspect="Content" ObjectID="_1747064323" r:id="rId72"/>
              </w:object>
            </w:r>
          </w:p>
          <w:p w14:paraId="4528D0BB" w14:textId="30A1E9DD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INTER/AVANCE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4B5A2137" w14:textId="5566AC87" w:rsidR="00D771CD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20H30</w:t>
            </w:r>
            <w:r w:rsidRPr="0054458D">
              <w:rPr>
                <w:rFonts w:ascii="Arial" w:hAnsi="Arial" w:cs="Arial"/>
                <w:sz w:val="10"/>
                <w:szCs w:val="10"/>
                <w:lang w:val="en-US"/>
              </w:rPr>
              <w:t xml:space="preserve"> à 21H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30</w:t>
            </w:r>
          </w:p>
          <w:p w14:paraId="5BB91B0A" w14:textId="411B5123" w:rsidR="00D771CD" w:rsidRDefault="00D771CD" w:rsidP="00D771CD">
            <w:pPr>
              <w:shd w:val="clear" w:color="auto" w:fill="D99594" w:themeFill="accent2" w:themeFillTint="99"/>
              <w:ind w:left="-108" w:right="-108" w:firstLine="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ZUMBA</w:t>
            </w:r>
          </w:p>
          <w:p w14:paraId="35A1365A" w14:textId="051F64AD" w:rsidR="00D771CD" w:rsidRPr="00692876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D52C10">
              <w:rPr>
                <w:rFonts w:ascii="Arial" w:hAnsi="Arial" w:cs="Arial"/>
                <w:i/>
              </w:rPr>
              <w:object w:dxaOrig="8310" w:dyaOrig="8730" w14:anchorId="2B67E21C">
                <v:shape id="_x0000_i1077" type="#_x0000_t75" style="width:32.3pt;height:34.75pt" o:ole="">
                  <v:imagedata r:id="rId62" o:title=""/>
                </v:shape>
                <o:OLEObject Type="Embed" ProgID="PBrush" ShapeID="_x0000_i1077" DrawAspect="Content" ObjectID="_1747064324" r:id="rId73"/>
              </w:objec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4BE2B488" w14:textId="28B02F05" w:rsidR="00D771CD" w:rsidRPr="009E4C0B" w:rsidRDefault="00D771CD" w:rsidP="00D771CD">
            <w:pPr>
              <w:ind w:left="-13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0H30 à 21H30</w:t>
            </w:r>
          </w:p>
          <w:p w14:paraId="3096A55B" w14:textId="77777777" w:rsidR="00D771CD" w:rsidRDefault="00D771CD" w:rsidP="00D771CD">
            <w:pPr>
              <w:shd w:val="clear" w:color="auto" w:fill="D99594" w:themeFill="accent2" w:themeFillTint="99"/>
              <w:ind w:left="-76" w:right="-10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771C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D771CD">
              <w:rPr>
                <w:rFonts w:ascii="Arial" w:hAnsi="Arial" w:cs="Arial"/>
                <w:b/>
                <w:bCs/>
                <w:sz w:val="12"/>
                <w:szCs w:val="12"/>
              </w:rPr>
              <w:t>CLASSIQUE ADULTE</w:t>
            </w:r>
          </w:p>
          <w:p w14:paraId="2AC393F9" w14:textId="6C27ED4D" w:rsidR="00D771CD" w:rsidRPr="00D771CD" w:rsidRDefault="00677630" w:rsidP="00D771CD">
            <w:pPr>
              <w:shd w:val="clear" w:color="auto" w:fill="D99594" w:themeFill="accent2" w:themeFillTint="99"/>
              <w:ind w:left="-76" w:right="-10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3854720" behindDoc="0" locked="0" layoutInCell="1" allowOverlap="1" wp14:anchorId="67DA183F" wp14:editId="0C5207A7">
                  <wp:simplePos x="0" y="0"/>
                  <wp:positionH relativeFrom="column">
                    <wp:posOffset>221169</wp:posOffset>
                  </wp:positionH>
                  <wp:positionV relativeFrom="paragraph">
                    <wp:posOffset>182510</wp:posOffset>
                  </wp:positionV>
                  <wp:extent cx="552450" cy="304800"/>
                  <wp:effectExtent l="19050" t="0" r="0" b="0"/>
                  <wp:wrapNone/>
                  <wp:docPr id="740471943" name="Image 740471943" descr="Nouveauté à la Charrue - Accueil | Hôtel La Charrue S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Nouveauté à la Charrue - Accueil | Hôtel La Charrue S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" w:hAnsi="Arial" w:cs="Arial"/>
                <w:noProof/>
                <w:sz w:val="10"/>
                <w:szCs w:val="10"/>
              </w:rPr>
              <w:object w:dxaOrig="1440" w:dyaOrig="1440" w14:anchorId="5131B925">
                <v:shape id="_x0000_s4148" type="#_x0000_t75" style="position:absolute;left:0;text-align:left;margin-left:7.85pt;margin-top:2.1pt;width:40.5pt;height:22.5pt;z-index:253852672;mso-position-horizontal-relative:text;mso-position-vertical-relative:text">
                  <v:imagedata r:id="rId19" o:title=""/>
                </v:shape>
                <o:OLEObject Type="Embed" ProgID="PBrush" ShapeID="_x0000_s4148" DrawAspect="Content" ObjectID="_1747064331" r:id="rId74"/>
              </w:objec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C1086F5" w14:textId="77777777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0H30 à 21H30</w:t>
            </w:r>
          </w:p>
          <w:p w14:paraId="11163422" w14:textId="77777777" w:rsidR="00D771CD" w:rsidRDefault="00D771CD" w:rsidP="00D771CD">
            <w:pPr>
              <w:ind w:left="-107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ALSA Y  BACHATA</w:t>
            </w:r>
          </w:p>
          <w:p w14:paraId="1BDAA8A3" w14:textId="1AB636E1" w:rsidR="00D771CD" w:rsidRDefault="00D771CD" w:rsidP="00D771CD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52E21">
              <w:rPr>
                <w:rFonts w:ascii="Arial" w:hAnsi="Arial" w:cs="Arial"/>
              </w:rPr>
              <w:object w:dxaOrig="2595" w:dyaOrig="3150" w14:anchorId="7D74D262">
                <v:shape id="_x0000_i1079" type="#_x0000_t75" style="width:31.05pt;height:34.75pt" o:ole="">
                  <v:imagedata r:id="rId69" o:title=""/>
                </v:shape>
                <o:OLEObject Type="Embed" ProgID="PBrush" ShapeID="_x0000_i1079" DrawAspect="Content" ObjectID="_1747064325" r:id="rId75"/>
              </w:object>
            </w:r>
          </w:p>
          <w:p w14:paraId="2E84361B" w14:textId="19530F38" w:rsidR="00D771CD" w:rsidRPr="00CF7DCA" w:rsidRDefault="00D771CD" w:rsidP="00D771CD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CF7DCA">
              <w:rPr>
                <w:rFonts w:ascii="Arial" w:hAnsi="Arial" w:cs="Arial"/>
                <w:bCs/>
                <w:sz w:val="12"/>
                <w:szCs w:val="12"/>
              </w:rPr>
              <w:t>DEBUTANT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211C68D3" w14:textId="77777777" w:rsidR="00D771CD" w:rsidRPr="00681D10" w:rsidRDefault="00D771CD" w:rsidP="00D771CD">
            <w:pPr>
              <w:shd w:val="clear" w:color="auto" w:fill="D99594" w:themeFill="accent2" w:themeFillTint="99"/>
              <w:ind w:left="-108" w:right="-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0H30 à 21H30</w:t>
            </w:r>
          </w:p>
          <w:p w14:paraId="59EE3746" w14:textId="77777777" w:rsidR="00D771C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  <w:b/>
                <w:sz w:val="12"/>
                <w:szCs w:val="12"/>
              </w:rPr>
              <w:t>RYTMO LATINO</w:t>
            </w:r>
          </w:p>
          <w:p w14:paraId="22CB635B" w14:textId="5B641A25" w:rsidR="00D771C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2E21">
              <w:rPr>
                <w:rFonts w:ascii="Arial" w:hAnsi="Arial" w:cs="Arial"/>
              </w:rPr>
              <w:object w:dxaOrig="5385" w:dyaOrig="3105" w14:anchorId="232C5E12">
                <v:shape id="_x0000_i1080" type="#_x0000_t75" style="width:42.2pt;height:28.55pt" o:ole="">
                  <v:imagedata r:id="rId76" o:title=""/>
                </v:shape>
                <o:OLEObject Type="Embed" ProgID="PBrush" ShapeID="_x0000_i1080" DrawAspect="Content" ObjectID="_1747064326" r:id="rId77"/>
              </w:object>
            </w:r>
          </w:p>
          <w:p w14:paraId="6FAF5540" w14:textId="77777777" w:rsidR="00D771CD" w:rsidRPr="00323F92" w:rsidRDefault="00D771CD" w:rsidP="00D771CD">
            <w:pPr>
              <w:ind w:left="-123" w:right="-92"/>
              <w:jc w:val="center"/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"Lady style"  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F2DBDB" w:themeFill="accent2" w:themeFillTint="33"/>
          </w:tcPr>
          <w:p w14:paraId="3466651F" w14:textId="6CB498DE" w:rsidR="00D771CD" w:rsidRPr="00452E21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2DBDB" w:themeFill="accent2" w:themeFillTint="33"/>
          </w:tcPr>
          <w:p w14:paraId="57422D41" w14:textId="65792006" w:rsidR="00D771CD" w:rsidRPr="0007619F" w:rsidRDefault="00D771CD" w:rsidP="00D771CD">
            <w:pPr>
              <w:ind w:left="-111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2DBDB" w:themeFill="accent2" w:themeFillTint="33"/>
          </w:tcPr>
          <w:p w14:paraId="20CEEC09" w14:textId="77777777" w:rsidR="00D771CD" w:rsidRPr="00F25D5E" w:rsidRDefault="00D771CD" w:rsidP="00D771CD">
            <w:pPr>
              <w:ind w:left="-108" w:right="-108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3849600" behindDoc="0" locked="0" layoutInCell="1" allowOverlap="1" wp14:anchorId="782190CF" wp14:editId="3ABD3ED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65100</wp:posOffset>
                  </wp:positionV>
                  <wp:extent cx="552450" cy="304800"/>
                  <wp:effectExtent l="19050" t="0" r="0" b="0"/>
                  <wp:wrapNone/>
                  <wp:docPr id="20" name="Image 430" descr="Nouveauté à la Charrue - Accueil | Hôtel La Charrue S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Nouveauté à la Charrue - Accueil | Hôtel La Charrue S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14:paraId="3D41CB71" w14:textId="77777777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269468" w14:textId="77777777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31811E8" w14:textId="77777777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D73A6A1" w14:textId="77777777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07AD">
              <w:rPr>
                <w:rFonts w:ascii="Arial" w:hAnsi="Arial" w:cs="Arial"/>
                <w:b/>
                <w:sz w:val="12"/>
                <w:szCs w:val="12"/>
              </w:rPr>
              <w:t xml:space="preserve">NOUVEAU </w:t>
            </w:r>
          </w:p>
          <w:p w14:paraId="68CC54EA" w14:textId="77777777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07AD">
              <w:rPr>
                <w:rFonts w:ascii="Arial" w:hAnsi="Arial" w:cs="Arial"/>
                <w:b/>
                <w:sz w:val="12"/>
                <w:szCs w:val="12"/>
              </w:rPr>
              <w:t>Cours</w:t>
            </w:r>
          </w:p>
          <w:p w14:paraId="01E29178" w14:textId="77777777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F350C1" w14:textId="77777777" w:rsidR="00D771CD" w:rsidRPr="008D07AD" w:rsidRDefault="00D771CD" w:rsidP="00D771CD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06DE3BD" w14:textId="77777777" w:rsidR="00D771CD" w:rsidRPr="008D07AD" w:rsidRDefault="00D771CD" w:rsidP="00D771CD">
            <w:pPr>
              <w:ind w:left="-108" w:right="-108"/>
              <w:rPr>
                <w:rFonts w:ascii="Arial" w:hAnsi="Arial" w:cs="Arial"/>
                <w:b/>
                <w:sz w:val="12"/>
                <w:szCs w:val="12"/>
              </w:rPr>
            </w:pPr>
            <w:r w:rsidRPr="008D07A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14:paraId="5E2141B4" w14:textId="0B229FB6" w:rsidR="00892D83" w:rsidRPr="00B903A4" w:rsidRDefault="003736AF" w:rsidP="00B903A4">
      <w:pPr>
        <w:ind w:right="-59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C3592A">
        <w:rPr>
          <w:rFonts w:ascii="Arial" w:hAnsi="Arial" w:cs="Arial"/>
          <w:sz w:val="16"/>
          <w:szCs w:val="16"/>
        </w:rPr>
        <w:t xml:space="preserve">          </w:t>
      </w:r>
      <w:r w:rsidR="00CD1D2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C3592A">
        <w:rPr>
          <w:rFonts w:ascii="Arial" w:hAnsi="Arial" w:cs="Arial"/>
          <w:sz w:val="16"/>
          <w:szCs w:val="16"/>
        </w:rPr>
        <w:t xml:space="preserve">  </w:t>
      </w:r>
      <w:r w:rsidR="00B903A4" w:rsidRPr="00452E21">
        <w:rPr>
          <w:rFonts w:ascii="Arial" w:hAnsi="Arial" w:cs="Arial"/>
          <w:sz w:val="16"/>
          <w:szCs w:val="16"/>
        </w:rPr>
        <w:t xml:space="preserve">Le planning peut subir quelques modifications </w:t>
      </w:r>
      <w:r w:rsidR="00B903A4">
        <w:rPr>
          <w:rFonts w:ascii="Arial" w:hAnsi="Arial" w:cs="Arial"/>
          <w:sz w:val="16"/>
          <w:szCs w:val="16"/>
        </w:rPr>
        <w:t xml:space="preserve">                   </w:t>
      </w:r>
      <w:r w:rsidR="00111CE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CD1D22">
        <w:rPr>
          <w:rFonts w:ascii="Arial" w:hAnsi="Arial" w:cs="Arial"/>
          <w:sz w:val="16"/>
          <w:szCs w:val="16"/>
        </w:rPr>
        <w:t xml:space="preserve">  </w:t>
      </w:r>
      <w:r w:rsidR="00111CED">
        <w:rPr>
          <w:rFonts w:ascii="Arial" w:hAnsi="Arial" w:cs="Arial"/>
          <w:sz w:val="16"/>
          <w:szCs w:val="16"/>
        </w:rPr>
        <w:t xml:space="preserve">    </w:t>
      </w:r>
      <w:r w:rsidR="00BF1BC8">
        <w:rPr>
          <w:rFonts w:ascii="Arial" w:hAnsi="Arial" w:cs="Arial"/>
          <w:sz w:val="16"/>
          <w:szCs w:val="16"/>
        </w:rPr>
        <w:t xml:space="preserve">            </w:t>
      </w:r>
      <w:r w:rsidR="00111CED">
        <w:rPr>
          <w:rFonts w:ascii="Arial" w:hAnsi="Arial" w:cs="Arial"/>
          <w:sz w:val="16"/>
          <w:szCs w:val="16"/>
        </w:rPr>
        <w:t xml:space="preserve">   </w:t>
      </w:r>
      <w:r w:rsidR="00910755">
        <w:rPr>
          <w:rFonts w:ascii="Arial" w:hAnsi="Arial" w:cs="Arial"/>
          <w:sz w:val="16"/>
          <w:szCs w:val="16"/>
        </w:rPr>
        <w:t xml:space="preserve">     </w:t>
      </w:r>
      <w:r w:rsidR="00BF1BC8">
        <w:rPr>
          <w:rFonts w:ascii="Arial" w:hAnsi="Arial" w:cs="Arial"/>
          <w:sz w:val="16"/>
          <w:szCs w:val="16"/>
        </w:rPr>
        <w:t xml:space="preserve">Date d’édition : </w:t>
      </w:r>
      <w:r w:rsidR="00264903">
        <w:rPr>
          <w:rFonts w:ascii="Arial" w:hAnsi="Arial" w:cs="Arial"/>
          <w:sz w:val="16"/>
          <w:szCs w:val="16"/>
        </w:rPr>
        <w:t>12</w:t>
      </w:r>
      <w:r w:rsidR="00AA7E89">
        <w:rPr>
          <w:rFonts w:ascii="Arial" w:hAnsi="Arial" w:cs="Arial"/>
          <w:sz w:val="16"/>
          <w:szCs w:val="16"/>
        </w:rPr>
        <w:t>/09</w:t>
      </w:r>
      <w:r w:rsidR="00D8366C">
        <w:rPr>
          <w:rFonts w:ascii="Arial" w:hAnsi="Arial" w:cs="Arial"/>
          <w:sz w:val="16"/>
          <w:szCs w:val="16"/>
        </w:rPr>
        <w:t>/2022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892D83" w:rsidRPr="00B903A4" w:rsidSect="00FE2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Travailler chez NP | Glassdoor" style="width:150.2pt;height:150.2pt;visibility:visible;mso-wrap-style:square" o:bullet="t">
        <v:imagedata r:id="rId1" o:title="Travailler chez NP | Glassdoor"/>
      </v:shape>
    </w:pict>
  </w:numPicBullet>
  <w:abstractNum w:abstractNumId="0" w15:restartNumberingAfterBreak="0">
    <w:nsid w:val="126020E4"/>
    <w:multiLevelType w:val="hybridMultilevel"/>
    <w:tmpl w:val="F0081C40"/>
    <w:lvl w:ilvl="0" w:tplc="0BB46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8B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4E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27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C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C0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63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03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283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037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4"/>
    <w:rsid w:val="00001780"/>
    <w:rsid w:val="00002F4E"/>
    <w:rsid w:val="00003332"/>
    <w:rsid w:val="00004F86"/>
    <w:rsid w:val="000057BD"/>
    <w:rsid w:val="00012A68"/>
    <w:rsid w:val="000145BD"/>
    <w:rsid w:val="00016457"/>
    <w:rsid w:val="0001656D"/>
    <w:rsid w:val="00021473"/>
    <w:rsid w:val="0002265F"/>
    <w:rsid w:val="00026E40"/>
    <w:rsid w:val="00031BE9"/>
    <w:rsid w:val="00036205"/>
    <w:rsid w:val="00040627"/>
    <w:rsid w:val="00044E50"/>
    <w:rsid w:val="00046CD6"/>
    <w:rsid w:val="00052698"/>
    <w:rsid w:val="0005350C"/>
    <w:rsid w:val="00073BA1"/>
    <w:rsid w:val="000835AC"/>
    <w:rsid w:val="000836FE"/>
    <w:rsid w:val="00094E9A"/>
    <w:rsid w:val="000A0D28"/>
    <w:rsid w:val="000A1D0D"/>
    <w:rsid w:val="000A6341"/>
    <w:rsid w:val="000A74A1"/>
    <w:rsid w:val="000B0BD8"/>
    <w:rsid w:val="000B316F"/>
    <w:rsid w:val="000B3B4E"/>
    <w:rsid w:val="000C13D6"/>
    <w:rsid w:val="000C4CFF"/>
    <w:rsid w:val="000C6BCF"/>
    <w:rsid w:val="000C6FE2"/>
    <w:rsid w:val="000C725C"/>
    <w:rsid w:val="000D0620"/>
    <w:rsid w:val="000D4350"/>
    <w:rsid w:val="000D678F"/>
    <w:rsid w:val="000E213A"/>
    <w:rsid w:val="000E4ABB"/>
    <w:rsid w:val="000E4F91"/>
    <w:rsid w:val="000F04B7"/>
    <w:rsid w:val="000F4396"/>
    <w:rsid w:val="000F758D"/>
    <w:rsid w:val="00104104"/>
    <w:rsid w:val="001041B1"/>
    <w:rsid w:val="00111CED"/>
    <w:rsid w:val="00112769"/>
    <w:rsid w:val="00117FB5"/>
    <w:rsid w:val="00122981"/>
    <w:rsid w:val="001254E4"/>
    <w:rsid w:val="001268D5"/>
    <w:rsid w:val="00136749"/>
    <w:rsid w:val="0014002C"/>
    <w:rsid w:val="00142062"/>
    <w:rsid w:val="00142ED5"/>
    <w:rsid w:val="001452C0"/>
    <w:rsid w:val="001469AF"/>
    <w:rsid w:val="00150E4A"/>
    <w:rsid w:val="0015267B"/>
    <w:rsid w:val="00152732"/>
    <w:rsid w:val="00153905"/>
    <w:rsid w:val="00160683"/>
    <w:rsid w:val="00160743"/>
    <w:rsid w:val="00162123"/>
    <w:rsid w:val="001622EE"/>
    <w:rsid w:val="00170EBF"/>
    <w:rsid w:val="00171267"/>
    <w:rsid w:val="00181FF1"/>
    <w:rsid w:val="001820D7"/>
    <w:rsid w:val="00182E6C"/>
    <w:rsid w:val="001843BB"/>
    <w:rsid w:val="0018577E"/>
    <w:rsid w:val="001916F3"/>
    <w:rsid w:val="00192618"/>
    <w:rsid w:val="001A0DC6"/>
    <w:rsid w:val="001B431C"/>
    <w:rsid w:val="001B55D0"/>
    <w:rsid w:val="001B57A2"/>
    <w:rsid w:val="001B6964"/>
    <w:rsid w:val="001B70A1"/>
    <w:rsid w:val="001B79AD"/>
    <w:rsid w:val="001C006F"/>
    <w:rsid w:val="001D0A46"/>
    <w:rsid w:val="001E0DDD"/>
    <w:rsid w:val="001E2DA3"/>
    <w:rsid w:val="001E4623"/>
    <w:rsid w:val="001E6D96"/>
    <w:rsid w:val="001F2477"/>
    <w:rsid w:val="00201EFC"/>
    <w:rsid w:val="00216920"/>
    <w:rsid w:val="00224FF1"/>
    <w:rsid w:val="0022594A"/>
    <w:rsid w:val="00227176"/>
    <w:rsid w:val="002317C1"/>
    <w:rsid w:val="0023368A"/>
    <w:rsid w:val="00235E10"/>
    <w:rsid w:val="002371E6"/>
    <w:rsid w:val="002452E5"/>
    <w:rsid w:val="00246923"/>
    <w:rsid w:val="00253605"/>
    <w:rsid w:val="00256F70"/>
    <w:rsid w:val="0026005E"/>
    <w:rsid w:val="00260C5F"/>
    <w:rsid w:val="00264664"/>
    <w:rsid w:val="00264903"/>
    <w:rsid w:val="0027080F"/>
    <w:rsid w:val="002734A0"/>
    <w:rsid w:val="0027751D"/>
    <w:rsid w:val="00283FDA"/>
    <w:rsid w:val="0028481C"/>
    <w:rsid w:val="00290148"/>
    <w:rsid w:val="00292BD6"/>
    <w:rsid w:val="00292D58"/>
    <w:rsid w:val="0029481F"/>
    <w:rsid w:val="002A1122"/>
    <w:rsid w:val="002B44F9"/>
    <w:rsid w:val="002C110B"/>
    <w:rsid w:val="002C2461"/>
    <w:rsid w:val="002C2749"/>
    <w:rsid w:val="002C37A5"/>
    <w:rsid w:val="002C52F3"/>
    <w:rsid w:val="002C618E"/>
    <w:rsid w:val="002D1C4B"/>
    <w:rsid w:val="002D3622"/>
    <w:rsid w:val="002E0C11"/>
    <w:rsid w:val="002E0E16"/>
    <w:rsid w:val="002F2043"/>
    <w:rsid w:val="003023C1"/>
    <w:rsid w:val="00302568"/>
    <w:rsid w:val="00310216"/>
    <w:rsid w:val="00311DF5"/>
    <w:rsid w:val="00320EA8"/>
    <w:rsid w:val="00323F92"/>
    <w:rsid w:val="003263A5"/>
    <w:rsid w:val="00330EA3"/>
    <w:rsid w:val="003318F4"/>
    <w:rsid w:val="00340ECE"/>
    <w:rsid w:val="00344E40"/>
    <w:rsid w:val="00346269"/>
    <w:rsid w:val="0035155E"/>
    <w:rsid w:val="00351C86"/>
    <w:rsid w:val="003536B5"/>
    <w:rsid w:val="00356F12"/>
    <w:rsid w:val="00357EBF"/>
    <w:rsid w:val="00364980"/>
    <w:rsid w:val="0036512A"/>
    <w:rsid w:val="00366FE9"/>
    <w:rsid w:val="003736AF"/>
    <w:rsid w:val="00377F80"/>
    <w:rsid w:val="0038123A"/>
    <w:rsid w:val="00384952"/>
    <w:rsid w:val="003903F4"/>
    <w:rsid w:val="0039318A"/>
    <w:rsid w:val="00396B5D"/>
    <w:rsid w:val="00396BC8"/>
    <w:rsid w:val="003A1638"/>
    <w:rsid w:val="003A1E4A"/>
    <w:rsid w:val="003A3ECB"/>
    <w:rsid w:val="003A4407"/>
    <w:rsid w:val="003B2876"/>
    <w:rsid w:val="003B72FE"/>
    <w:rsid w:val="003B7C1C"/>
    <w:rsid w:val="003C30E1"/>
    <w:rsid w:val="003C36C9"/>
    <w:rsid w:val="003D1239"/>
    <w:rsid w:val="003E043C"/>
    <w:rsid w:val="003E1BCE"/>
    <w:rsid w:val="003E32EC"/>
    <w:rsid w:val="003E3EBA"/>
    <w:rsid w:val="003E5287"/>
    <w:rsid w:val="003F1221"/>
    <w:rsid w:val="003F3DD5"/>
    <w:rsid w:val="003F5F55"/>
    <w:rsid w:val="003F7895"/>
    <w:rsid w:val="00400779"/>
    <w:rsid w:val="00402511"/>
    <w:rsid w:val="004073FC"/>
    <w:rsid w:val="00407C8D"/>
    <w:rsid w:val="004211C8"/>
    <w:rsid w:val="00431BC0"/>
    <w:rsid w:val="004378AE"/>
    <w:rsid w:val="00444F7D"/>
    <w:rsid w:val="00455E99"/>
    <w:rsid w:val="00462463"/>
    <w:rsid w:val="0046506A"/>
    <w:rsid w:val="004655AA"/>
    <w:rsid w:val="00465F7C"/>
    <w:rsid w:val="00471791"/>
    <w:rsid w:val="00472B24"/>
    <w:rsid w:val="00474EB7"/>
    <w:rsid w:val="00477C0E"/>
    <w:rsid w:val="00481067"/>
    <w:rsid w:val="0048125A"/>
    <w:rsid w:val="00482F80"/>
    <w:rsid w:val="0048557F"/>
    <w:rsid w:val="004874A8"/>
    <w:rsid w:val="004912C6"/>
    <w:rsid w:val="00496170"/>
    <w:rsid w:val="00496590"/>
    <w:rsid w:val="004A06D9"/>
    <w:rsid w:val="004A255C"/>
    <w:rsid w:val="004A4582"/>
    <w:rsid w:val="004A47E4"/>
    <w:rsid w:val="004A6A5C"/>
    <w:rsid w:val="004A712E"/>
    <w:rsid w:val="004A7F59"/>
    <w:rsid w:val="004B100A"/>
    <w:rsid w:val="004B3473"/>
    <w:rsid w:val="004B3EB5"/>
    <w:rsid w:val="004B40B0"/>
    <w:rsid w:val="004C4B33"/>
    <w:rsid w:val="004C60E9"/>
    <w:rsid w:val="004C610D"/>
    <w:rsid w:val="004C649E"/>
    <w:rsid w:val="004C72E1"/>
    <w:rsid w:val="004C7C50"/>
    <w:rsid w:val="004D17BA"/>
    <w:rsid w:val="004D3B44"/>
    <w:rsid w:val="004E7539"/>
    <w:rsid w:val="004F3EF2"/>
    <w:rsid w:val="004F442C"/>
    <w:rsid w:val="004F4487"/>
    <w:rsid w:val="00501491"/>
    <w:rsid w:val="005035EE"/>
    <w:rsid w:val="00505278"/>
    <w:rsid w:val="00507769"/>
    <w:rsid w:val="00507DD6"/>
    <w:rsid w:val="00510248"/>
    <w:rsid w:val="0052116C"/>
    <w:rsid w:val="005360F8"/>
    <w:rsid w:val="00541010"/>
    <w:rsid w:val="0054268B"/>
    <w:rsid w:val="00542FC8"/>
    <w:rsid w:val="005458FB"/>
    <w:rsid w:val="005462AC"/>
    <w:rsid w:val="00546321"/>
    <w:rsid w:val="005478CC"/>
    <w:rsid w:val="0055014C"/>
    <w:rsid w:val="005531F1"/>
    <w:rsid w:val="00554587"/>
    <w:rsid w:val="0055559B"/>
    <w:rsid w:val="00556BF0"/>
    <w:rsid w:val="005577EF"/>
    <w:rsid w:val="00557B6D"/>
    <w:rsid w:val="00560AAB"/>
    <w:rsid w:val="00562518"/>
    <w:rsid w:val="005653B7"/>
    <w:rsid w:val="00567672"/>
    <w:rsid w:val="00567D84"/>
    <w:rsid w:val="00567FB7"/>
    <w:rsid w:val="00576551"/>
    <w:rsid w:val="0058255D"/>
    <w:rsid w:val="00582AAB"/>
    <w:rsid w:val="00586501"/>
    <w:rsid w:val="00586546"/>
    <w:rsid w:val="00586784"/>
    <w:rsid w:val="00587255"/>
    <w:rsid w:val="00593443"/>
    <w:rsid w:val="0059411D"/>
    <w:rsid w:val="005952B2"/>
    <w:rsid w:val="005A0D65"/>
    <w:rsid w:val="005A14D4"/>
    <w:rsid w:val="005A191E"/>
    <w:rsid w:val="005A313D"/>
    <w:rsid w:val="005A34CF"/>
    <w:rsid w:val="005A4B08"/>
    <w:rsid w:val="005A5E27"/>
    <w:rsid w:val="005A6F73"/>
    <w:rsid w:val="005B057B"/>
    <w:rsid w:val="005B4C0B"/>
    <w:rsid w:val="005B5B2F"/>
    <w:rsid w:val="005B6A95"/>
    <w:rsid w:val="005C1496"/>
    <w:rsid w:val="005C209C"/>
    <w:rsid w:val="005C24E8"/>
    <w:rsid w:val="005C2DAE"/>
    <w:rsid w:val="005C3CE9"/>
    <w:rsid w:val="005C5347"/>
    <w:rsid w:val="005C74EA"/>
    <w:rsid w:val="005D5079"/>
    <w:rsid w:val="005E28F0"/>
    <w:rsid w:val="005E3C9A"/>
    <w:rsid w:val="005E71CB"/>
    <w:rsid w:val="005F4F41"/>
    <w:rsid w:val="00600D11"/>
    <w:rsid w:val="0060129D"/>
    <w:rsid w:val="006031F8"/>
    <w:rsid w:val="00603BEE"/>
    <w:rsid w:val="00605141"/>
    <w:rsid w:val="006069AC"/>
    <w:rsid w:val="00614790"/>
    <w:rsid w:val="00621F9B"/>
    <w:rsid w:val="00623104"/>
    <w:rsid w:val="00625918"/>
    <w:rsid w:val="00627CEB"/>
    <w:rsid w:val="00637C37"/>
    <w:rsid w:val="00644BDC"/>
    <w:rsid w:val="00645F9D"/>
    <w:rsid w:val="0064652A"/>
    <w:rsid w:val="006542DB"/>
    <w:rsid w:val="00656E45"/>
    <w:rsid w:val="0065757E"/>
    <w:rsid w:val="0066103C"/>
    <w:rsid w:val="0066200D"/>
    <w:rsid w:val="006668BF"/>
    <w:rsid w:val="00670E4E"/>
    <w:rsid w:val="0067142A"/>
    <w:rsid w:val="0067274C"/>
    <w:rsid w:val="00674AFE"/>
    <w:rsid w:val="00677630"/>
    <w:rsid w:val="00682CE6"/>
    <w:rsid w:val="0068561B"/>
    <w:rsid w:val="00685A11"/>
    <w:rsid w:val="00687834"/>
    <w:rsid w:val="00692876"/>
    <w:rsid w:val="00692A33"/>
    <w:rsid w:val="006947FB"/>
    <w:rsid w:val="00694D97"/>
    <w:rsid w:val="0069540C"/>
    <w:rsid w:val="00697FBE"/>
    <w:rsid w:val="006A1E4A"/>
    <w:rsid w:val="006A1EC2"/>
    <w:rsid w:val="006A4228"/>
    <w:rsid w:val="006B1EE7"/>
    <w:rsid w:val="006B201C"/>
    <w:rsid w:val="006B3724"/>
    <w:rsid w:val="006C180D"/>
    <w:rsid w:val="006C5B1F"/>
    <w:rsid w:val="006C68A6"/>
    <w:rsid w:val="006D0F1D"/>
    <w:rsid w:val="006D1B84"/>
    <w:rsid w:val="006D3088"/>
    <w:rsid w:val="006D4065"/>
    <w:rsid w:val="006D4CF4"/>
    <w:rsid w:val="006E3B51"/>
    <w:rsid w:val="006E5156"/>
    <w:rsid w:val="006F2957"/>
    <w:rsid w:val="006F67CE"/>
    <w:rsid w:val="00700EED"/>
    <w:rsid w:val="0070552B"/>
    <w:rsid w:val="007065A0"/>
    <w:rsid w:val="00707429"/>
    <w:rsid w:val="00710675"/>
    <w:rsid w:val="00712849"/>
    <w:rsid w:val="00712EFB"/>
    <w:rsid w:val="00713250"/>
    <w:rsid w:val="00716E2D"/>
    <w:rsid w:val="00720B80"/>
    <w:rsid w:val="007240DB"/>
    <w:rsid w:val="00733DBF"/>
    <w:rsid w:val="007445B3"/>
    <w:rsid w:val="00751F52"/>
    <w:rsid w:val="00756EF6"/>
    <w:rsid w:val="00760FA5"/>
    <w:rsid w:val="00763A82"/>
    <w:rsid w:val="00763CC8"/>
    <w:rsid w:val="00770328"/>
    <w:rsid w:val="00770737"/>
    <w:rsid w:val="00775525"/>
    <w:rsid w:val="007756B8"/>
    <w:rsid w:val="00780EDD"/>
    <w:rsid w:val="00787E3A"/>
    <w:rsid w:val="00794F50"/>
    <w:rsid w:val="007958A0"/>
    <w:rsid w:val="007A1336"/>
    <w:rsid w:val="007A293D"/>
    <w:rsid w:val="007A2B94"/>
    <w:rsid w:val="007A4EC7"/>
    <w:rsid w:val="007A50AB"/>
    <w:rsid w:val="007B03A5"/>
    <w:rsid w:val="007B7EE4"/>
    <w:rsid w:val="007C0091"/>
    <w:rsid w:val="007C274F"/>
    <w:rsid w:val="007D01BA"/>
    <w:rsid w:val="007D1CEE"/>
    <w:rsid w:val="007D3207"/>
    <w:rsid w:val="007D3DAE"/>
    <w:rsid w:val="007D50B4"/>
    <w:rsid w:val="007E2269"/>
    <w:rsid w:val="007E2966"/>
    <w:rsid w:val="007E2E75"/>
    <w:rsid w:val="007E3B6B"/>
    <w:rsid w:val="008003CF"/>
    <w:rsid w:val="00801B28"/>
    <w:rsid w:val="00802D4E"/>
    <w:rsid w:val="00803D54"/>
    <w:rsid w:val="00807183"/>
    <w:rsid w:val="008140E0"/>
    <w:rsid w:val="00816980"/>
    <w:rsid w:val="008216DF"/>
    <w:rsid w:val="00821F33"/>
    <w:rsid w:val="0082654B"/>
    <w:rsid w:val="00827304"/>
    <w:rsid w:val="00827EBD"/>
    <w:rsid w:val="00830337"/>
    <w:rsid w:val="00840B97"/>
    <w:rsid w:val="008413B8"/>
    <w:rsid w:val="00841577"/>
    <w:rsid w:val="00841CCC"/>
    <w:rsid w:val="00845CDD"/>
    <w:rsid w:val="00845FAB"/>
    <w:rsid w:val="00846F9B"/>
    <w:rsid w:val="008551AB"/>
    <w:rsid w:val="00855B9D"/>
    <w:rsid w:val="00856EC8"/>
    <w:rsid w:val="00864B6C"/>
    <w:rsid w:val="00865B36"/>
    <w:rsid w:val="00873867"/>
    <w:rsid w:val="00874C7E"/>
    <w:rsid w:val="008765C1"/>
    <w:rsid w:val="00881054"/>
    <w:rsid w:val="008834EF"/>
    <w:rsid w:val="0088562C"/>
    <w:rsid w:val="00892D83"/>
    <w:rsid w:val="00892F01"/>
    <w:rsid w:val="00896FF7"/>
    <w:rsid w:val="00897F39"/>
    <w:rsid w:val="008A25EF"/>
    <w:rsid w:val="008A6BED"/>
    <w:rsid w:val="008B345C"/>
    <w:rsid w:val="008B3A77"/>
    <w:rsid w:val="008B5B81"/>
    <w:rsid w:val="008B6D0B"/>
    <w:rsid w:val="008C0016"/>
    <w:rsid w:val="008C0686"/>
    <w:rsid w:val="008C212B"/>
    <w:rsid w:val="008C39E3"/>
    <w:rsid w:val="008C51D9"/>
    <w:rsid w:val="008C70EE"/>
    <w:rsid w:val="008D07AD"/>
    <w:rsid w:val="008D2050"/>
    <w:rsid w:val="008D70AE"/>
    <w:rsid w:val="008E2C62"/>
    <w:rsid w:val="008E63D9"/>
    <w:rsid w:val="008E64CC"/>
    <w:rsid w:val="008F38EF"/>
    <w:rsid w:val="008F4B73"/>
    <w:rsid w:val="00907D8F"/>
    <w:rsid w:val="00910755"/>
    <w:rsid w:val="00911DEB"/>
    <w:rsid w:val="00920DDC"/>
    <w:rsid w:val="0092251E"/>
    <w:rsid w:val="00926A44"/>
    <w:rsid w:val="009318B9"/>
    <w:rsid w:val="009356B0"/>
    <w:rsid w:val="009413EA"/>
    <w:rsid w:val="009431DC"/>
    <w:rsid w:val="00943DDB"/>
    <w:rsid w:val="00944CB0"/>
    <w:rsid w:val="0094754B"/>
    <w:rsid w:val="0095152E"/>
    <w:rsid w:val="0095198F"/>
    <w:rsid w:val="00954354"/>
    <w:rsid w:val="00954A97"/>
    <w:rsid w:val="00956D20"/>
    <w:rsid w:val="00957E00"/>
    <w:rsid w:val="009659AD"/>
    <w:rsid w:val="00966FC7"/>
    <w:rsid w:val="00972731"/>
    <w:rsid w:val="0097393B"/>
    <w:rsid w:val="0098662B"/>
    <w:rsid w:val="009872BD"/>
    <w:rsid w:val="009A07D3"/>
    <w:rsid w:val="009A4837"/>
    <w:rsid w:val="009B09F7"/>
    <w:rsid w:val="009B0B76"/>
    <w:rsid w:val="009B2C12"/>
    <w:rsid w:val="009B6A58"/>
    <w:rsid w:val="009B7F3F"/>
    <w:rsid w:val="009C0D3F"/>
    <w:rsid w:val="009C7D5B"/>
    <w:rsid w:val="009D5D7D"/>
    <w:rsid w:val="009D6037"/>
    <w:rsid w:val="009D64FE"/>
    <w:rsid w:val="009E1A89"/>
    <w:rsid w:val="009E29D2"/>
    <w:rsid w:val="009E394C"/>
    <w:rsid w:val="009F6568"/>
    <w:rsid w:val="00A04720"/>
    <w:rsid w:val="00A11F87"/>
    <w:rsid w:val="00A12803"/>
    <w:rsid w:val="00A12D67"/>
    <w:rsid w:val="00A135C6"/>
    <w:rsid w:val="00A168D7"/>
    <w:rsid w:val="00A206BA"/>
    <w:rsid w:val="00A22DE0"/>
    <w:rsid w:val="00A23483"/>
    <w:rsid w:val="00A25ED0"/>
    <w:rsid w:val="00A26C2B"/>
    <w:rsid w:val="00A301D0"/>
    <w:rsid w:val="00A33A85"/>
    <w:rsid w:val="00A348DD"/>
    <w:rsid w:val="00A35751"/>
    <w:rsid w:val="00A43A41"/>
    <w:rsid w:val="00A4654B"/>
    <w:rsid w:val="00A56682"/>
    <w:rsid w:val="00A6042F"/>
    <w:rsid w:val="00A623B8"/>
    <w:rsid w:val="00A63415"/>
    <w:rsid w:val="00A63E4B"/>
    <w:rsid w:val="00A66867"/>
    <w:rsid w:val="00A6785C"/>
    <w:rsid w:val="00A70497"/>
    <w:rsid w:val="00A745FB"/>
    <w:rsid w:val="00A815C6"/>
    <w:rsid w:val="00A83BE6"/>
    <w:rsid w:val="00A83DE8"/>
    <w:rsid w:val="00A858C3"/>
    <w:rsid w:val="00A9024C"/>
    <w:rsid w:val="00A9118D"/>
    <w:rsid w:val="00A93BB6"/>
    <w:rsid w:val="00A954DA"/>
    <w:rsid w:val="00A96DB1"/>
    <w:rsid w:val="00A97871"/>
    <w:rsid w:val="00AA2FBF"/>
    <w:rsid w:val="00AA7E89"/>
    <w:rsid w:val="00AB0941"/>
    <w:rsid w:val="00AB4A0A"/>
    <w:rsid w:val="00AB5CEF"/>
    <w:rsid w:val="00AC38E6"/>
    <w:rsid w:val="00AC4F26"/>
    <w:rsid w:val="00AD4F0D"/>
    <w:rsid w:val="00AD5521"/>
    <w:rsid w:val="00AD6A18"/>
    <w:rsid w:val="00AD7A16"/>
    <w:rsid w:val="00AE4D7D"/>
    <w:rsid w:val="00AE771F"/>
    <w:rsid w:val="00AF00CE"/>
    <w:rsid w:val="00AF216D"/>
    <w:rsid w:val="00AF2E22"/>
    <w:rsid w:val="00AF315A"/>
    <w:rsid w:val="00AF4871"/>
    <w:rsid w:val="00B0066D"/>
    <w:rsid w:val="00B03D19"/>
    <w:rsid w:val="00B234F6"/>
    <w:rsid w:val="00B25D87"/>
    <w:rsid w:val="00B277A5"/>
    <w:rsid w:val="00B325D2"/>
    <w:rsid w:val="00B33B56"/>
    <w:rsid w:val="00B342CD"/>
    <w:rsid w:val="00B35F4B"/>
    <w:rsid w:val="00B401B8"/>
    <w:rsid w:val="00B41FAA"/>
    <w:rsid w:val="00B46563"/>
    <w:rsid w:val="00B52EDD"/>
    <w:rsid w:val="00B54523"/>
    <w:rsid w:val="00B57653"/>
    <w:rsid w:val="00B604E6"/>
    <w:rsid w:val="00B6120D"/>
    <w:rsid w:val="00B65C1B"/>
    <w:rsid w:val="00B6640A"/>
    <w:rsid w:val="00B66B1F"/>
    <w:rsid w:val="00B71ED7"/>
    <w:rsid w:val="00B774AD"/>
    <w:rsid w:val="00B77FA0"/>
    <w:rsid w:val="00B82661"/>
    <w:rsid w:val="00B82786"/>
    <w:rsid w:val="00B903A4"/>
    <w:rsid w:val="00B913D9"/>
    <w:rsid w:val="00B92551"/>
    <w:rsid w:val="00B92C9E"/>
    <w:rsid w:val="00B94C8F"/>
    <w:rsid w:val="00B950CA"/>
    <w:rsid w:val="00BA1FE6"/>
    <w:rsid w:val="00BA24CB"/>
    <w:rsid w:val="00BA63DC"/>
    <w:rsid w:val="00BA69CC"/>
    <w:rsid w:val="00BB1949"/>
    <w:rsid w:val="00BB2250"/>
    <w:rsid w:val="00BC153C"/>
    <w:rsid w:val="00BC594E"/>
    <w:rsid w:val="00BC621B"/>
    <w:rsid w:val="00BD0E3D"/>
    <w:rsid w:val="00BD1468"/>
    <w:rsid w:val="00BD23C7"/>
    <w:rsid w:val="00BE5AB6"/>
    <w:rsid w:val="00BE7580"/>
    <w:rsid w:val="00BF0977"/>
    <w:rsid w:val="00BF1BC8"/>
    <w:rsid w:val="00BF27B4"/>
    <w:rsid w:val="00C00C27"/>
    <w:rsid w:val="00C0636C"/>
    <w:rsid w:val="00C06A12"/>
    <w:rsid w:val="00C11112"/>
    <w:rsid w:val="00C11318"/>
    <w:rsid w:val="00C11BA7"/>
    <w:rsid w:val="00C13F36"/>
    <w:rsid w:val="00C15D73"/>
    <w:rsid w:val="00C17002"/>
    <w:rsid w:val="00C17056"/>
    <w:rsid w:val="00C17BFB"/>
    <w:rsid w:val="00C215D8"/>
    <w:rsid w:val="00C21BFF"/>
    <w:rsid w:val="00C266C7"/>
    <w:rsid w:val="00C27BD2"/>
    <w:rsid w:val="00C33069"/>
    <w:rsid w:val="00C33A86"/>
    <w:rsid w:val="00C35089"/>
    <w:rsid w:val="00C3592A"/>
    <w:rsid w:val="00C365D5"/>
    <w:rsid w:val="00C451A4"/>
    <w:rsid w:val="00C46672"/>
    <w:rsid w:val="00C46FD1"/>
    <w:rsid w:val="00C470BC"/>
    <w:rsid w:val="00C47570"/>
    <w:rsid w:val="00C504C4"/>
    <w:rsid w:val="00C53DF4"/>
    <w:rsid w:val="00C54BB6"/>
    <w:rsid w:val="00C60C41"/>
    <w:rsid w:val="00C61DCE"/>
    <w:rsid w:val="00C644FB"/>
    <w:rsid w:val="00C74BD0"/>
    <w:rsid w:val="00C81320"/>
    <w:rsid w:val="00C83153"/>
    <w:rsid w:val="00C8370C"/>
    <w:rsid w:val="00C87F3D"/>
    <w:rsid w:val="00C92C6D"/>
    <w:rsid w:val="00C94C34"/>
    <w:rsid w:val="00C954B3"/>
    <w:rsid w:val="00CA14AD"/>
    <w:rsid w:val="00CA2198"/>
    <w:rsid w:val="00CA3C74"/>
    <w:rsid w:val="00CB0B95"/>
    <w:rsid w:val="00CC08FE"/>
    <w:rsid w:val="00CC1E88"/>
    <w:rsid w:val="00CC21A8"/>
    <w:rsid w:val="00CC407E"/>
    <w:rsid w:val="00CC61EB"/>
    <w:rsid w:val="00CD1D22"/>
    <w:rsid w:val="00CD4248"/>
    <w:rsid w:val="00CD693F"/>
    <w:rsid w:val="00CE5364"/>
    <w:rsid w:val="00CE560D"/>
    <w:rsid w:val="00CE5B2C"/>
    <w:rsid w:val="00CE7DD4"/>
    <w:rsid w:val="00CF3EE6"/>
    <w:rsid w:val="00CF6ABB"/>
    <w:rsid w:val="00CF7DCA"/>
    <w:rsid w:val="00D01CD4"/>
    <w:rsid w:val="00D03CDE"/>
    <w:rsid w:val="00D06F04"/>
    <w:rsid w:val="00D0755E"/>
    <w:rsid w:val="00D12115"/>
    <w:rsid w:val="00D127B2"/>
    <w:rsid w:val="00D12E9B"/>
    <w:rsid w:val="00D17D31"/>
    <w:rsid w:val="00D430C4"/>
    <w:rsid w:val="00D4404B"/>
    <w:rsid w:val="00D445F6"/>
    <w:rsid w:val="00D501AF"/>
    <w:rsid w:val="00D50B3D"/>
    <w:rsid w:val="00D54061"/>
    <w:rsid w:val="00D549D4"/>
    <w:rsid w:val="00D5530A"/>
    <w:rsid w:val="00D603A0"/>
    <w:rsid w:val="00D61BD9"/>
    <w:rsid w:val="00D75F0C"/>
    <w:rsid w:val="00D771CD"/>
    <w:rsid w:val="00D8366C"/>
    <w:rsid w:val="00D837BB"/>
    <w:rsid w:val="00D84089"/>
    <w:rsid w:val="00D856E0"/>
    <w:rsid w:val="00D85BB9"/>
    <w:rsid w:val="00D90966"/>
    <w:rsid w:val="00D92242"/>
    <w:rsid w:val="00D96508"/>
    <w:rsid w:val="00DB18DB"/>
    <w:rsid w:val="00DB44EE"/>
    <w:rsid w:val="00DC0917"/>
    <w:rsid w:val="00DC1D29"/>
    <w:rsid w:val="00DC3B88"/>
    <w:rsid w:val="00DD26E5"/>
    <w:rsid w:val="00DD2FF4"/>
    <w:rsid w:val="00DD6542"/>
    <w:rsid w:val="00DE4B4E"/>
    <w:rsid w:val="00DE70CC"/>
    <w:rsid w:val="00DF3B57"/>
    <w:rsid w:val="00DF4ACB"/>
    <w:rsid w:val="00DF644F"/>
    <w:rsid w:val="00E04781"/>
    <w:rsid w:val="00E04C5E"/>
    <w:rsid w:val="00E14782"/>
    <w:rsid w:val="00E153B1"/>
    <w:rsid w:val="00E17554"/>
    <w:rsid w:val="00E20F86"/>
    <w:rsid w:val="00E211FD"/>
    <w:rsid w:val="00E3213C"/>
    <w:rsid w:val="00E32A51"/>
    <w:rsid w:val="00E3661A"/>
    <w:rsid w:val="00E4104D"/>
    <w:rsid w:val="00E41539"/>
    <w:rsid w:val="00E42909"/>
    <w:rsid w:val="00E43983"/>
    <w:rsid w:val="00E52791"/>
    <w:rsid w:val="00E53902"/>
    <w:rsid w:val="00E559D5"/>
    <w:rsid w:val="00E663C1"/>
    <w:rsid w:val="00E676FA"/>
    <w:rsid w:val="00E7148E"/>
    <w:rsid w:val="00E82F43"/>
    <w:rsid w:val="00E84B6A"/>
    <w:rsid w:val="00E84CA1"/>
    <w:rsid w:val="00E8554F"/>
    <w:rsid w:val="00E876CF"/>
    <w:rsid w:val="00E87BD4"/>
    <w:rsid w:val="00E91D4B"/>
    <w:rsid w:val="00E94964"/>
    <w:rsid w:val="00EA6D8E"/>
    <w:rsid w:val="00EB17F1"/>
    <w:rsid w:val="00EB196D"/>
    <w:rsid w:val="00EB5BFB"/>
    <w:rsid w:val="00EC0DC2"/>
    <w:rsid w:val="00EC2392"/>
    <w:rsid w:val="00EC2E78"/>
    <w:rsid w:val="00EC5FA7"/>
    <w:rsid w:val="00EC7F3A"/>
    <w:rsid w:val="00EC7F3D"/>
    <w:rsid w:val="00ED1081"/>
    <w:rsid w:val="00EE1031"/>
    <w:rsid w:val="00EE176B"/>
    <w:rsid w:val="00EE6262"/>
    <w:rsid w:val="00EF1A26"/>
    <w:rsid w:val="00EF3127"/>
    <w:rsid w:val="00EF4193"/>
    <w:rsid w:val="00EF6C8C"/>
    <w:rsid w:val="00F00634"/>
    <w:rsid w:val="00F0357E"/>
    <w:rsid w:val="00F0491A"/>
    <w:rsid w:val="00F07554"/>
    <w:rsid w:val="00F07F1F"/>
    <w:rsid w:val="00F10CAB"/>
    <w:rsid w:val="00F119D5"/>
    <w:rsid w:val="00F133F7"/>
    <w:rsid w:val="00F14BC7"/>
    <w:rsid w:val="00F1733B"/>
    <w:rsid w:val="00F206F7"/>
    <w:rsid w:val="00F20BC9"/>
    <w:rsid w:val="00F343A1"/>
    <w:rsid w:val="00F35A0C"/>
    <w:rsid w:val="00F374B7"/>
    <w:rsid w:val="00F4035C"/>
    <w:rsid w:val="00F4182A"/>
    <w:rsid w:val="00F503CD"/>
    <w:rsid w:val="00F50FC7"/>
    <w:rsid w:val="00F5107F"/>
    <w:rsid w:val="00F52548"/>
    <w:rsid w:val="00F562A9"/>
    <w:rsid w:val="00F62B76"/>
    <w:rsid w:val="00F706D0"/>
    <w:rsid w:val="00F73077"/>
    <w:rsid w:val="00F74075"/>
    <w:rsid w:val="00F80925"/>
    <w:rsid w:val="00F80B60"/>
    <w:rsid w:val="00F825E7"/>
    <w:rsid w:val="00F84F4B"/>
    <w:rsid w:val="00F863F9"/>
    <w:rsid w:val="00F87411"/>
    <w:rsid w:val="00F944E3"/>
    <w:rsid w:val="00F9663A"/>
    <w:rsid w:val="00F968CD"/>
    <w:rsid w:val="00FA211D"/>
    <w:rsid w:val="00FA38E2"/>
    <w:rsid w:val="00FA4830"/>
    <w:rsid w:val="00FA53A4"/>
    <w:rsid w:val="00FB127D"/>
    <w:rsid w:val="00FB23B5"/>
    <w:rsid w:val="00FB36F1"/>
    <w:rsid w:val="00FB78F7"/>
    <w:rsid w:val="00FC0EA0"/>
    <w:rsid w:val="00FC5BB3"/>
    <w:rsid w:val="00FC77F8"/>
    <w:rsid w:val="00FD60C2"/>
    <w:rsid w:val="00FD7528"/>
    <w:rsid w:val="00FE245D"/>
    <w:rsid w:val="00FE6B77"/>
    <w:rsid w:val="00FF0651"/>
    <w:rsid w:val="00FF2DCA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9"/>
    <o:shapelayout v:ext="edit">
      <o:idmap v:ext="edit" data="1,2,3,4"/>
    </o:shapelayout>
  </w:shapeDefaults>
  <w:decimalSymbol w:val=","/>
  <w:listSeparator w:val=";"/>
  <w14:docId w14:val="657F3B58"/>
  <w15:docId w15:val="{0E56BCD7-6231-4437-8DB0-14085F93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B903A4"/>
    <w:pPr>
      <w:keepNext/>
      <w:jc w:val="center"/>
      <w:outlineLvl w:val="1"/>
    </w:pPr>
    <w:rPr>
      <w:rFonts w:ascii="Lucida Sans" w:hAnsi="Lucida Sans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B903A4"/>
    <w:pPr>
      <w:keepNext/>
      <w:jc w:val="center"/>
      <w:outlineLvl w:val="3"/>
    </w:pPr>
    <w:rPr>
      <w:rFonts w:ascii="Arial" w:hAnsi="Arial"/>
      <w:b/>
      <w:color w:val="FFFFFF"/>
    </w:rPr>
  </w:style>
  <w:style w:type="paragraph" w:styleId="Titre8">
    <w:name w:val="heading 8"/>
    <w:basedOn w:val="Normal"/>
    <w:next w:val="Normal"/>
    <w:link w:val="Titre8Car"/>
    <w:uiPriority w:val="99"/>
    <w:qFormat/>
    <w:rsid w:val="00B903A4"/>
    <w:pPr>
      <w:keepNext/>
      <w:jc w:val="center"/>
      <w:outlineLvl w:val="7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B903A4"/>
    <w:rPr>
      <w:rFonts w:ascii="Lucida Sans" w:eastAsia="Times New Roman" w:hAnsi="Lucida Sans" w:cs="Times New Roman"/>
      <w:b/>
      <w:b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B903A4"/>
    <w:rPr>
      <w:rFonts w:ascii="Arial" w:eastAsia="Times New Roman" w:hAnsi="Arial" w:cs="Times New Roman"/>
      <w:b/>
      <w:color w:val="FFFFF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903A4"/>
    <w:rPr>
      <w:rFonts w:ascii="Tahoma" w:eastAsia="Times New Roman" w:hAnsi="Tahoma" w:cs="Tahoma"/>
      <w:b/>
      <w:bCs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3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3A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5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image" Target="media/image7.png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1.bin"/><Relationship Id="rId63" Type="http://schemas.openxmlformats.org/officeDocument/2006/relationships/oleObject" Target="embeddings/oleObject43.bin"/><Relationship Id="rId68" Type="http://schemas.openxmlformats.org/officeDocument/2006/relationships/oleObject" Target="embeddings/oleObject47.bin"/><Relationship Id="rId16" Type="http://schemas.openxmlformats.org/officeDocument/2006/relationships/oleObject" Target="embeddings/oleObject7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29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39.bin"/><Relationship Id="rId66" Type="http://schemas.openxmlformats.org/officeDocument/2006/relationships/image" Target="media/image17.png"/><Relationship Id="rId74" Type="http://schemas.openxmlformats.org/officeDocument/2006/relationships/oleObject" Target="embeddings/oleObject52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2.bin"/><Relationship Id="rId19" Type="http://schemas.openxmlformats.org/officeDocument/2006/relationships/image" Target="media/image6.png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2.png"/><Relationship Id="rId48" Type="http://schemas.openxmlformats.org/officeDocument/2006/relationships/image" Target="media/image13.png"/><Relationship Id="rId56" Type="http://schemas.openxmlformats.org/officeDocument/2006/relationships/image" Target="media/image15.png"/><Relationship Id="rId64" Type="http://schemas.openxmlformats.org/officeDocument/2006/relationships/oleObject" Target="embeddings/oleObject44.bin"/><Relationship Id="rId69" Type="http://schemas.openxmlformats.org/officeDocument/2006/relationships/image" Target="media/image18.png"/><Relationship Id="rId77" Type="http://schemas.openxmlformats.org/officeDocument/2006/relationships/oleObject" Target="embeddings/oleObject54.bin"/><Relationship Id="rId8" Type="http://schemas.openxmlformats.org/officeDocument/2006/relationships/image" Target="media/image3.png"/><Relationship Id="rId51" Type="http://schemas.openxmlformats.org/officeDocument/2006/relationships/image" Target="media/image14.png"/><Relationship Id="rId72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8.bin"/><Relationship Id="rId25" Type="http://schemas.openxmlformats.org/officeDocument/2006/relationships/image" Target="media/image9.png"/><Relationship Id="rId33" Type="http://schemas.openxmlformats.org/officeDocument/2006/relationships/image" Target="media/image11.png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0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6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6.bin"/><Relationship Id="rId62" Type="http://schemas.openxmlformats.org/officeDocument/2006/relationships/image" Target="media/image16.png"/><Relationship Id="rId70" Type="http://schemas.openxmlformats.org/officeDocument/2006/relationships/oleObject" Target="embeddings/oleObject48.bin"/><Relationship Id="rId75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38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1.bin"/><Relationship Id="rId65" Type="http://schemas.openxmlformats.org/officeDocument/2006/relationships/oleObject" Target="embeddings/oleObject45.bin"/><Relationship Id="rId73" Type="http://schemas.openxmlformats.org/officeDocument/2006/relationships/oleObject" Target="embeddings/oleObject51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4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7.bin"/><Relationship Id="rId76" Type="http://schemas.openxmlformats.org/officeDocument/2006/relationships/image" Target="media/image19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9E8B-1F7F-4738-9705-F2DEEAA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studi0134@outlook.fr</cp:lastModifiedBy>
  <cp:revision>3</cp:revision>
  <cp:lastPrinted>2023-05-10T16:37:00Z</cp:lastPrinted>
  <dcterms:created xsi:type="dcterms:W3CDTF">2023-05-25T17:26:00Z</dcterms:created>
  <dcterms:modified xsi:type="dcterms:W3CDTF">2023-05-31T16:50:00Z</dcterms:modified>
</cp:coreProperties>
</file>